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24A1B" w14:textId="77777777" w:rsidR="006B6AAB" w:rsidRDefault="006B6AAB" w:rsidP="006B6AAB">
      <w:pPr>
        <w:ind w:firstLineChars="0" w:firstLine="0"/>
        <w:jc w:val="center"/>
        <w:rPr>
          <w:b/>
          <w:sz w:val="52"/>
          <w:szCs w:val="52"/>
        </w:rPr>
      </w:pPr>
    </w:p>
    <w:p w14:paraId="66E1ABC6" w14:textId="77777777" w:rsidR="006B6AAB" w:rsidRDefault="006B6AAB" w:rsidP="006B6AAB">
      <w:pPr>
        <w:ind w:firstLineChars="0" w:firstLine="0"/>
        <w:jc w:val="center"/>
        <w:rPr>
          <w:b/>
          <w:sz w:val="52"/>
          <w:szCs w:val="52"/>
        </w:rPr>
      </w:pPr>
    </w:p>
    <w:p w14:paraId="7A87AD15" w14:textId="77777777" w:rsidR="006B6AAB" w:rsidRDefault="006B6AAB" w:rsidP="006B6AAB">
      <w:pPr>
        <w:ind w:firstLineChars="0" w:firstLine="0"/>
        <w:rPr>
          <w:b/>
          <w:sz w:val="52"/>
          <w:szCs w:val="52"/>
        </w:rPr>
      </w:pPr>
    </w:p>
    <w:p w14:paraId="4207FCE2" w14:textId="77777777" w:rsidR="006B6AAB" w:rsidRPr="00927F64" w:rsidRDefault="006B6AAB" w:rsidP="006B6AAB">
      <w:pPr>
        <w:ind w:firstLineChars="0" w:firstLine="0"/>
        <w:jc w:val="center"/>
        <w:rPr>
          <w:b/>
          <w:sz w:val="72"/>
          <w:szCs w:val="72"/>
        </w:rPr>
      </w:pPr>
      <w:r>
        <w:rPr>
          <w:rFonts w:hint="eastAsia"/>
          <w:b/>
          <w:sz w:val="72"/>
          <w:szCs w:val="72"/>
        </w:rPr>
        <w:t>XXX</w:t>
      </w:r>
      <w:r>
        <w:rPr>
          <w:rFonts w:hint="eastAsia"/>
          <w:b/>
          <w:sz w:val="72"/>
          <w:szCs w:val="72"/>
        </w:rPr>
        <w:t>单位</w:t>
      </w:r>
    </w:p>
    <w:p w14:paraId="477D467D" w14:textId="77777777" w:rsidR="006B6AAB" w:rsidRPr="00927F64" w:rsidRDefault="00140F77" w:rsidP="006B6AAB">
      <w:pPr>
        <w:ind w:firstLineChars="0" w:firstLine="0"/>
        <w:jc w:val="center"/>
        <w:rPr>
          <w:b/>
          <w:sz w:val="72"/>
          <w:szCs w:val="72"/>
        </w:rPr>
      </w:pPr>
      <w:r>
        <w:rPr>
          <w:rFonts w:hint="eastAsia"/>
          <w:b/>
          <w:sz w:val="72"/>
          <w:szCs w:val="72"/>
        </w:rPr>
        <w:t>信息资产</w:t>
      </w:r>
      <w:r w:rsidR="006A52BE">
        <w:rPr>
          <w:rFonts w:hint="eastAsia"/>
          <w:b/>
          <w:sz w:val="72"/>
          <w:szCs w:val="72"/>
        </w:rPr>
        <w:t>管理</w:t>
      </w:r>
      <w:r w:rsidR="00D253DC">
        <w:rPr>
          <w:rFonts w:hint="eastAsia"/>
          <w:b/>
          <w:sz w:val="72"/>
          <w:szCs w:val="72"/>
        </w:rPr>
        <w:t>制度</w:t>
      </w:r>
    </w:p>
    <w:p w14:paraId="2C0601D4" w14:textId="77777777" w:rsidR="006B6AAB" w:rsidRPr="00927F64" w:rsidRDefault="006B6AAB" w:rsidP="006B6AAB">
      <w:pPr>
        <w:ind w:firstLineChars="0" w:firstLine="0"/>
        <w:jc w:val="center"/>
        <w:rPr>
          <w:sz w:val="44"/>
          <w:szCs w:val="72"/>
        </w:rPr>
      </w:pPr>
      <w:r w:rsidRPr="00927F64">
        <w:rPr>
          <w:rFonts w:hint="eastAsia"/>
          <w:sz w:val="44"/>
          <w:szCs w:val="72"/>
        </w:rPr>
        <w:t>V1.0</w:t>
      </w:r>
    </w:p>
    <w:p w14:paraId="7D80E260" w14:textId="77777777" w:rsidR="006B6AAB" w:rsidRDefault="006B6AAB" w:rsidP="006B6AAB">
      <w:pPr>
        <w:ind w:firstLineChars="0" w:firstLine="0"/>
      </w:pPr>
    </w:p>
    <w:p w14:paraId="54797E33" w14:textId="77777777" w:rsidR="006B6AAB" w:rsidRDefault="006B6AAB" w:rsidP="006B6AAB">
      <w:pPr>
        <w:ind w:firstLineChars="0" w:firstLine="0"/>
      </w:pPr>
    </w:p>
    <w:p w14:paraId="53EB5826" w14:textId="77777777" w:rsidR="006B6AAB" w:rsidRDefault="006B6AAB" w:rsidP="006B6AAB">
      <w:pPr>
        <w:ind w:firstLineChars="0" w:firstLine="0"/>
      </w:pPr>
    </w:p>
    <w:p w14:paraId="06A179AF" w14:textId="77777777" w:rsidR="006B6AAB" w:rsidRDefault="006B6AAB" w:rsidP="006B6AAB">
      <w:pPr>
        <w:ind w:firstLineChars="0" w:firstLine="0"/>
      </w:pPr>
    </w:p>
    <w:p w14:paraId="7BC5D3CF" w14:textId="77777777" w:rsidR="006B6AAB" w:rsidRDefault="006B6AAB" w:rsidP="006B6AAB">
      <w:pPr>
        <w:ind w:firstLineChars="0" w:firstLine="0"/>
      </w:pPr>
    </w:p>
    <w:p w14:paraId="6F5BB6F7" w14:textId="77777777" w:rsidR="006B6AAB" w:rsidRDefault="006B6AAB" w:rsidP="006B6AAB">
      <w:pPr>
        <w:ind w:firstLineChars="0" w:firstLine="0"/>
      </w:pPr>
    </w:p>
    <w:p w14:paraId="2C870ADB" w14:textId="77777777" w:rsidR="006B6AAB" w:rsidRDefault="006B6AAB" w:rsidP="006B6AAB">
      <w:pPr>
        <w:ind w:firstLineChars="0" w:firstLine="0"/>
      </w:pPr>
    </w:p>
    <w:p w14:paraId="53B84767" w14:textId="77777777" w:rsidR="006B6AAB" w:rsidRDefault="006B6AAB" w:rsidP="006B6AAB">
      <w:pPr>
        <w:ind w:firstLineChars="0" w:firstLine="0"/>
      </w:pPr>
    </w:p>
    <w:p w14:paraId="5F981E12" w14:textId="77777777" w:rsidR="006B6AAB" w:rsidRDefault="006B6AAB" w:rsidP="006B6AAB">
      <w:pPr>
        <w:ind w:firstLineChars="0" w:firstLine="0"/>
      </w:pPr>
    </w:p>
    <w:p w14:paraId="69C688B4" w14:textId="77777777" w:rsidR="006B6AAB" w:rsidRDefault="006B6AAB" w:rsidP="006B6AAB">
      <w:pPr>
        <w:ind w:firstLineChars="0" w:firstLine="0"/>
      </w:pPr>
    </w:p>
    <w:p w14:paraId="00775E60" w14:textId="77777777" w:rsidR="006B6AAB" w:rsidRDefault="006B6AAB" w:rsidP="006B6AAB">
      <w:pPr>
        <w:ind w:firstLineChars="0" w:firstLine="0"/>
      </w:pPr>
    </w:p>
    <w:p w14:paraId="7E6C3B73" w14:textId="77777777" w:rsidR="006B6AAB" w:rsidRDefault="006B6AAB" w:rsidP="006B6AAB">
      <w:pPr>
        <w:ind w:firstLineChars="0" w:firstLine="0"/>
      </w:pPr>
    </w:p>
    <w:p w14:paraId="19319BEC" w14:textId="77777777" w:rsidR="006B6AAB" w:rsidRDefault="006B6AAB" w:rsidP="006B6AAB">
      <w:pPr>
        <w:ind w:firstLineChars="0" w:firstLine="0"/>
      </w:pPr>
    </w:p>
    <w:p w14:paraId="1F377664" w14:textId="77777777" w:rsidR="006B6AAB" w:rsidRDefault="006B6AAB" w:rsidP="006B6AAB">
      <w:pPr>
        <w:ind w:firstLineChars="0" w:firstLine="0"/>
        <w:jc w:val="center"/>
        <w:rPr>
          <w:sz w:val="32"/>
        </w:rPr>
      </w:pPr>
      <w:r w:rsidRPr="00927F64">
        <w:rPr>
          <w:rFonts w:hint="eastAsia"/>
          <w:sz w:val="32"/>
        </w:rPr>
        <w:t>20</w:t>
      </w:r>
      <w:r w:rsidRPr="00927F64">
        <w:rPr>
          <w:sz w:val="32"/>
        </w:rPr>
        <w:t>XX</w:t>
      </w:r>
      <w:r w:rsidRPr="00927F64">
        <w:rPr>
          <w:rFonts w:hint="eastAsia"/>
          <w:sz w:val="32"/>
        </w:rPr>
        <w:t>年</w:t>
      </w:r>
      <w:r w:rsidRPr="00927F64">
        <w:rPr>
          <w:sz w:val="32"/>
        </w:rPr>
        <w:t>XX</w:t>
      </w:r>
      <w:r w:rsidRPr="00927F64">
        <w:rPr>
          <w:rFonts w:hint="eastAsia"/>
          <w:sz w:val="32"/>
        </w:rPr>
        <w:t>月</w:t>
      </w:r>
      <w:r w:rsidRPr="00927F64">
        <w:rPr>
          <w:rFonts w:hint="eastAsia"/>
          <w:sz w:val="32"/>
        </w:rPr>
        <w:t>XX</w:t>
      </w:r>
      <w:r w:rsidRPr="00927F64">
        <w:rPr>
          <w:rFonts w:hint="eastAsia"/>
          <w:sz w:val="32"/>
        </w:rPr>
        <w:t>日</w:t>
      </w:r>
    </w:p>
    <w:p w14:paraId="2DC5A303" w14:textId="77777777" w:rsidR="006B6AAB" w:rsidRDefault="006B6AAB" w:rsidP="006B6AAB">
      <w:pPr>
        <w:ind w:firstLineChars="0" w:firstLine="0"/>
        <w:jc w:val="center"/>
        <w:rPr>
          <w:sz w:val="32"/>
        </w:rPr>
      </w:pPr>
    </w:p>
    <w:p w14:paraId="120B64E9" w14:textId="77777777" w:rsidR="006B6AAB" w:rsidRDefault="006B6AAB" w:rsidP="006B6AAB">
      <w:pPr>
        <w:ind w:firstLineChars="0" w:firstLine="0"/>
        <w:jc w:val="center"/>
        <w:rPr>
          <w:sz w:val="32"/>
        </w:rPr>
      </w:pPr>
    </w:p>
    <w:p w14:paraId="5A2B08AC" w14:textId="77777777" w:rsidR="00194504" w:rsidRDefault="00194504" w:rsidP="006B6AAB">
      <w:pPr>
        <w:ind w:firstLineChars="0" w:firstLine="0"/>
        <w:jc w:val="center"/>
        <w:rPr>
          <w:sz w:val="32"/>
        </w:rPr>
      </w:pPr>
    </w:p>
    <w:sdt>
      <w:sdtPr>
        <w:rPr>
          <w:rFonts w:asciiTheme="minorHAnsi" w:eastAsia="仿宋" w:hAnsiTheme="minorHAnsi" w:cstheme="minorBidi"/>
          <w:color w:val="auto"/>
          <w:kern w:val="2"/>
          <w:sz w:val="24"/>
          <w:szCs w:val="22"/>
          <w:lang w:val="zh-CN"/>
        </w:rPr>
        <w:id w:val="-953084838"/>
        <w:docPartObj>
          <w:docPartGallery w:val="Table of Contents"/>
          <w:docPartUnique/>
        </w:docPartObj>
      </w:sdtPr>
      <w:sdtEndPr>
        <w:rPr>
          <w:b/>
          <w:bCs/>
        </w:rPr>
      </w:sdtEndPr>
      <w:sdtContent>
        <w:p w14:paraId="3FF89A02" w14:textId="77777777" w:rsidR="00194504" w:rsidRDefault="00194504" w:rsidP="00194504">
          <w:pPr>
            <w:pStyle w:val="a7"/>
            <w:jc w:val="center"/>
          </w:pPr>
          <w:r>
            <w:rPr>
              <w:lang w:val="zh-CN"/>
            </w:rPr>
            <w:t>目录</w:t>
          </w:r>
        </w:p>
        <w:p w14:paraId="3F390B4E" w14:textId="77777777" w:rsidR="00140F77" w:rsidRDefault="00194504" w:rsidP="00140F77">
          <w:pPr>
            <w:pStyle w:val="11"/>
            <w:tabs>
              <w:tab w:val="clear" w:pos="1050"/>
              <w:tab w:val="left" w:pos="330"/>
            </w:tabs>
            <w:rPr>
              <w:rFonts w:eastAsiaTheme="minorEastAsia"/>
              <w:noProof/>
              <w:sz w:val="21"/>
            </w:rPr>
          </w:pPr>
          <w:r w:rsidRPr="00CE09FF">
            <w:rPr>
              <w:rStyle w:val="a8"/>
              <w:noProof/>
            </w:rPr>
            <w:fldChar w:fldCharType="begin"/>
          </w:r>
          <w:r w:rsidRPr="00CE09FF">
            <w:rPr>
              <w:rStyle w:val="a8"/>
              <w:noProof/>
            </w:rPr>
            <w:instrText xml:space="preserve"> TOC \o "1-3" \h \z \u </w:instrText>
          </w:r>
          <w:r w:rsidRPr="00CE09FF">
            <w:rPr>
              <w:rStyle w:val="a8"/>
              <w:noProof/>
            </w:rPr>
            <w:fldChar w:fldCharType="separate"/>
          </w:r>
          <w:hyperlink w:anchor="_Toc479446088" w:history="1">
            <w:r w:rsidR="00140F77" w:rsidRPr="000C134A">
              <w:rPr>
                <w:rStyle w:val="a8"/>
                <w:noProof/>
              </w:rPr>
              <w:t>1</w:t>
            </w:r>
            <w:r w:rsidR="00140F77">
              <w:rPr>
                <w:rFonts w:eastAsiaTheme="minorEastAsia"/>
                <w:noProof/>
                <w:sz w:val="21"/>
              </w:rPr>
              <w:tab/>
            </w:r>
            <w:r w:rsidR="00140F77" w:rsidRPr="000C134A">
              <w:rPr>
                <w:rStyle w:val="a8"/>
                <w:rFonts w:hint="eastAsia"/>
                <w:noProof/>
              </w:rPr>
              <w:t>目的</w:t>
            </w:r>
            <w:r w:rsidR="00140F77">
              <w:rPr>
                <w:noProof/>
                <w:webHidden/>
              </w:rPr>
              <w:tab/>
            </w:r>
            <w:r w:rsidR="00140F77">
              <w:rPr>
                <w:noProof/>
                <w:webHidden/>
              </w:rPr>
              <w:fldChar w:fldCharType="begin"/>
            </w:r>
            <w:r w:rsidR="00140F77">
              <w:rPr>
                <w:noProof/>
                <w:webHidden/>
              </w:rPr>
              <w:instrText xml:space="preserve"> PAGEREF _Toc479446088 \h </w:instrText>
            </w:r>
            <w:r w:rsidR="00140F77">
              <w:rPr>
                <w:noProof/>
                <w:webHidden/>
              </w:rPr>
            </w:r>
            <w:r w:rsidR="00140F77">
              <w:rPr>
                <w:noProof/>
                <w:webHidden/>
              </w:rPr>
              <w:fldChar w:fldCharType="separate"/>
            </w:r>
            <w:r w:rsidR="00140F77">
              <w:rPr>
                <w:noProof/>
                <w:webHidden/>
              </w:rPr>
              <w:t>1</w:t>
            </w:r>
            <w:r w:rsidR="00140F77">
              <w:rPr>
                <w:noProof/>
                <w:webHidden/>
              </w:rPr>
              <w:fldChar w:fldCharType="end"/>
            </w:r>
          </w:hyperlink>
        </w:p>
        <w:p w14:paraId="0A737B3E" w14:textId="77777777" w:rsidR="00140F77" w:rsidRPr="00140F77" w:rsidRDefault="0084573D" w:rsidP="00140F77">
          <w:pPr>
            <w:pStyle w:val="11"/>
            <w:tabs>
              <w:tab w:val="clear" w:pos="1050"/>
              <w:tab w:val="left" w:pos="330"/>
            </w:tabs>
            <w:rPr>
              <w:rStyle w:val="a8"/>
            </w:rPr>
          </w:pPr>
          <w:hyperlink w:anchor="_Toc479446089" w:history="1">
            <w:r w:rsidR="00140F77" w:rsidRPr="000C134A">
              <w:rPr>
                <w:rStyle w:val="a8"/>
                <w:noProof/>
              </w:rPr>
              <w:t>2</w:t>
            </w:r>
            <w:r w:rsidR="00140F77" w:rsidRPr="00140F77">
              <w:rPr>
                <w:rStyle w:val="a8"/>
              </w:rPr>
              <w:tab/>
            </w:r>
            <w:r w:rsidR="00140F77" w:rsidRPr="000C134A">
              <w:rPr>
                <w:rStyle w:val="a8"/>
                <w:rFonts w:hint="eastAsia"/>
                <w:noProof/>
              </w:rPr>
              <w:t>适用范围</w:t>
            </w:r>
            <w:r w:rsidR="00140F77" w:rsidRPr="00140F77">
              <w:rPr>
                <w:rStyle w:val="a8"/>
                <w:webHidden/>
              </w:rPr>
              <w:tab/>
            </w:r>
            <w:r w:rsidR="00140F77" w:rsidRPr="00140F77">
              <w:rPr>
                <w:rStyle w:val="a8"/>
                <w:webHidden/>
              </w:rPr>
              <w:fldChar w:fldCharType="begin"/>
            </w:r>
            <w:r w:rsidR="00140F77" w:rsidRPr="00140F77">
              <w:rPr>
                <w:rStyle w:val="a8"/>
                <w:webHidden/>
              </w:rPr>
              <w:instrText xml:space="preserve"> PAGEREF _Toc479446089 \h </w:instrText>
            </w:r>
            <w:r w:rsidR="00140F77" w:rsidRPr="00140F77">
              <w:rPr>
                <w:rStyle w:val="a8"/>
                <w:webHidden/>
              </w:rPr>
            </w:r>
            <w:r w:rsidR="00140F77" w:rsidRPr="00140F77">
              <w:rPr>
                <w:rStyle w:val="a8"/>
                <w:webHidden/>
              </w:rPr>
              <w:fldChar w:fldCharType="separate"/>
            </w:r>
            <w:r w:rsidR="00140F77" w:rsidRPr="00140F77">
              <w:rPr>
                <w:rStyle w:val="a8"/>
                <w:webHidden/>
              </w:rPr>
              <w:t>1</w:t>
            </w:r>
            <w:r w:rsidR="00140F77" w:rsidRPr="00140F77">
              <w:rPr>
                <w:rStyle w:val="a8"/>
                <w:webHidden/>
              </w:rPr>
              <w:fldChar w:fldCharType="end"/>
            </w:r>
          </w:hyperlink>
        </w:p>
        <w:p w14:paraId="0B4BAD14" w14:textId="77777777" w:rsidR="00140F77" w:rsidRPr="00140F77" w:rsidRDefault="0084573D" w:rsidP="00140F77">
          <w:pPr>
            <w:pStyle w:val="11"/>
            <w:tabs>
              <w:tab w:val="clear" w:pos="1050"/>
              <w:tab w:val="left" w:pos="330"/>
            </w:tabs>
            <w:rPr>
              <w:rStyle w:val="a8"/>
            </w:rPr>
          </w:pPr>
          <w:hyperlink w:anchor="_Toc479446090" w:history="1">
            <w:r w:rsidR="00140F77" w:rsidRPr="000C134A">
              <w:rPr>
                <w:rStyle w:val="a8"/>
                <w:noProof/>
              </w:rPr>
              <w:t>3</w:t>
            </w:r>
            <w:r w:rsidR="00140F77" w:rsidRPr="00140F77">
              <w:rPr>
                <w:rStyle w:val="a8"/>
              </w:rPr>
              <w:tab/>
            </w:r>
            <w:r w:rsidR="00140F77" w:rsidRPr="000C134A">
              <w:rPr>
                <w:rStyle w:val="a8"/>
                <w:rFonts w:hint="eastAsia"/>
                <w:noProof/>
              </w:rPr>
              <w:t>部门职责</w:t>
            </w:r>
            <w:r w:rsidR="00140F77" w:rsidRPr="00140F77">
              <w:rPr>
                <w:rStyle w:val="a8"/>
                <w:webHidden/>
              </w:rPr>
              <w:tab/>
            </w:r>
            <w:r w:rsidR="00140F77" w:rsidRPr="00140F77">
              <w:rPr>
                <w:rStyle w:val="a8"/>
                <w:webHidden/>
              </w:rPr>
              <w:fldChar w:fldCharType="begin"/>
            </w:r>
            <w:r w:rsidR="00140F77" w:rsidRPr="00140F77">
              <w:rPr>
                <w:rStyle w:val="a8"/>
                <w:webHidden/>
              </w:rPr>
              <w:instrText xml:space="preserve"> PAGEREF _Toc479446090 \h </w:instrText>
            </w:r>
            <w:r w:rsidR="00140F77" w:rsidRPr="00140F77">
              <w:rPr>
                <w:rStyle w:val="a8"/>
                <w:webHidden/>
              </w:rPr>
            </w:r>
            <w:r w:rsidR="00140F77" w:rsidRPr="00140F77">
              <w:rPr>
                <w:rStyle w:val="a8"/>
                <w:webHidden/>
              </w:rPr>
              <w:fldChar w:fldCharType="separate"/>
            </w:r>
            <w:r w:rsidR="00140F77" w:rsidRPr="00140F77">
              <w:rPr>
                <w:rStyle w:val="a8"/>
                <w:webHidden/>
              </w:rPr>
              <w:t>1</w:t>
            </w:r>
            <w:r w:rsidR="00140F77" w:rsidRPr="00140F77">
              <w:rPr>
                <w:rStyle w:val="a8"/>
                <w:webHidden/>
              </w:rPr>
              <w:fldChar w:fldCharType="end"/>
            </w:r>
          </w:hyperlink>
        </w:p>
        <w:p w14:paraId="713B8A8A" w14:textId="77777777" w:rsidR="00140F77" w:rsidRDefault="0084573D" w:rsidP="00140F77">
          <w:pPr>
            <w:pStyle w:val="21"/>
            <w:tabs>
              <w:tab w:val="clear" w:pos="1680"/>
              <w:tab w:val="left" w:pos="960"/>
            </w:tabs>
            <w:rPr>
              <w:rFonts w:eastAsiaTheme="minorEastAsia"/>
              <w:noProof/>
              <w:sz w:val="21"/>
            </w:rPr>
          </w:pPr>
          <w:hyperlink w:anchor="_Toc479446091" w:history="1">
            <w:r w:rsidR="00140F77" w:rsidRPr="000C134A">
              <w:rPr>
                <w:rStyle w:val="a8"/>
                <w:noProof/>
              </w:rPr>
              <w:t>3.1</w:t>
            </w:r>
            <w:r w:rsidR="00140F77">
              <w:rPr>
                <w:rFonts w:eastAsiaTheme="minorEastAsia"/>
                <w:noProof/>
                <w:sz w:val="21"/>
              </w:rPr>
              <w:tab/>
            </w:r>
            <w:r w:rsidR="00140F77" w:rsidRPr="000C134A">
              <w:rPr>
                <w:rStyle w:val="a8"/>
                <w:rFonts w:hint="eastAsia"/>
                <w:noProof/>
              </w:rPr>
              <w:t>信息中心</w:t>
            </w:r>
            <w:r w:rsidR="00140F77">
              <w:rPr>
                <w:noProof/>
                <w:webHidden/>
              </w:rPr>
              <w:tab/>
            </w:r>
            <w:r w:rsidR="00140F77">
              <w:rPr>
                <w:noProof/>
                <w:webHidden/>
              </w:rPr>
              <w:fldChar w:fldCharType="begin"/>
            </w:r>
            <w:r w:rsidR="00140F77">
              <w:rPr>
                <w:noProof/>
                <w:webHidden/>
              </w:rPr>
              <w:instrText xml:space="preserve"> PAGEREF _Toc479446091 \h </w:instrText>
            </w:r>
            <w:r w:rsidR="00140F77">
              <w:rPr>
                <w:noProof/>
                <w:webHidden/>
              </w:rPr>
            </w:r>
            <w:r w:rsidR="00140F77">
              <w:rPr>
                <w:noProof/>
                <w:webHidden/>
              </w:rPr>
              <w:fldChar w:fldCharType="separate"/>
            </w:r>
            <w:r w:rsidR="00140F77">
              <w:rPr>
                <w:noProof/>
                <w:webHidden/>
              </w:rPr>
              <w:t>1</w:t>
            </w:r>
            <w:r w:rsidR="00140F77">
              <w:rPr>
                <w:noProof/>
                <w:webHidden/>
              </w:rPr>
              <w:fldChar w:fldCharType="end"/>
            </w:r>
          </w:hyperlink>
        </w:p>
        <w:p w14:paraId="143ECBC4" w14:textId="77777777" w:rsidR="00140F77" w:rsidRPr="00140F77" w:rsidRDefault="0084573D" w:rsidP="00140F77">
          <w:pPr>
            <w:pStyle w:val="21"/>
            <w:tabs>
              <w:tab w:val="clear" w:pos="1680"/>
              <w:tab w:val="left" w:pos="960"/>
            </w:tabs>
            <w:rPr>
              <w:rStyle w:val="a8"/>
            </w:rPr>
          </w:pPr>
          <w:hyperlink w:anchor="_Toc479446092" w:history="1">
            <w:r w:rsidR="00140F77" w:rsidRPr="000C134A">
              <w:rPr>
                <w:rStyle w:val="a8"/>
                <w:noProof/>
              </w:rPr>
              <w:t>3.2</w:t>
            </w:r>
            <w:r w:rsidR="00140F77" w:rsidRPr="00140F77">
              <w:rPr>
                <w:rStyle w:val="a8"/>
              </w:rPr>
              <w:tab/>
            </w:r>
            <w:r w:rsidR="00140F77" w:rsidRPr="000C134A">
              <w:rPr>
                <w:rStyle w:val="a8"/>
                <w:rFonts w:hint="eastAsia"/>
                <w:noProof/>
              </w:rPr>
              <w:t>其他各科室</w:t>
            </w:r>
            <w:r w:rsidR="00140F77" w:rsidRPr="00140F77">
              <w:rPr>
                <w:rStyle w:val="a8"/>
                <w:webHidden/>
              </w:rPr>
              <w:tab/>
            </w:r>
            <w:r w:rsidR="00140F77" w:rsidRPr="00140F77">
              <w:rPr>
                <w:rStyle w:val="a8"/>
                <w:webHidden/>
              </w:rPr>
              <w:fldChar w:fldCharType="begin"/>
            </w:r>
            <w:r w:rsidR="00140F77" w:rsidRPr="00140F77">
              <w:rPr>
                <w:rStyle w:val="a8"/>
                <w:webHidden/>
              </w:rPr>
              <w:instrText xml:space="preserve"> PAGEREF _Toc479446092 \h </w:instrText>
            </w:r>
            <w:r w:rsidR="00140F77" w:rsidRPr="00140F77">
              <w:rPr>
                <w:rStyle w:val="a8"/>
                <w:webHidden/>
              </w:rPr>
            </w:r>
            <w:r w:rsidR="00140F77" w:rsidRPr="00140F77">
              <w:rPr>
                <w:rStyle w:val="a8"/>
                <w:webHidden/>
              </w:rPr>
              <w:fldChar w:fldCharType="separate"/>
            </w:r>
            <w:r w:rsidR="00140F77" w:rsidRPr="00140F77">
              <w:rPr>
                <w:rStyle w:val="a8"/>
                <w:webHidden/>
              </w:rPr>
              <w:t>1</w:t>
            </w:r>
            <w:r w:rsidR="00140F77" w:rsidRPr="00140F77">
              <w:rPr>
                <w:rStyle w:val="a8"/>
                <w:webHidden/>
              </w:rPr>
              <w:fldChar w:fldCharType="end"/>
            </w:r>
          </w:hyperlink>
        </w:p>
        <w:p w14:paraId="481BECF4" w14:textId="77777777" w:rsidR="00140F77" w:rsidRPr="00140F77" w:rsidRDefault="0084573D" w:rsidP="00140F77">
          <w:pPr>
            <w:pStyle w:val="11"/>
            <w:tabs>
              <w:tab w:val="clear" w:pos="1050"/>
              <w:tab w:val="left" w:pos="330"/>
            </w:tabs>
            <w:rPr>
              <w:rStyle w:val="a8"/>
            </w:rPr>
          </w:pPr>
          <w:hyperlink w:anchor="_Toc479446093" w:history="1">
            <w:r w:rsidR="00140F77" w:rsidRPr="000C134A">
              <w:rPr>
                <w:rStyle w:val="a8"/>
                <w:noProof/>
              </w:rPr>
              <w:t>4</w:t>
            </w:r>
            <w:r w:rsidR="00140F77" w:rsidRPr="00140F77">
              <w:rPr>
                <w:rStyle w:val="a8"/>
              </w:rPr>
              <w:tab/>
            </w:r>
            <w:r w:rsidR="00140F77" w:rsidRPr="000C134A">
              <w:rPr>
                <w:rStyle w:val="a8"/>
                <w:rFonts w:hint="eastAsia"/>
                <w:noProof/>
              </w:rPr>
              <w:t>管理内容</w:t>
            </w:r>
            <w:r w:rsidR="00140F77" w:rsidRPr="00140F77">
              <w:rPr>
                <w:rStyle w:val="a8"/>
                <w:webHidden/>
              </w:rPr>
              <w:tab/>
            </w:r>
            <w:r w:rsidR="00140F77" w:rsidRPr="00140F77">
              <w:rPr>
                <w:rStyle w:val="a8"/>
                <w:webHidden/>
              </w:rPr>
              <w:fldChar w:fldCharType="begin"/>
            </w:r>
            <w:r w:rsidR="00140F77" w:rsidRPr="00140F77">
              <w:rPr>
                <w:rStyle w:val="a8"/>
                <w:webHidden/>
              </w:rPr>
              <w:instrText xml:space="preserve"> PAGEREF _Toc479446093 \h </w:instrText>
            </w:r>
            <w:r w:rsidR="00140F77" w:rsidRPr="00140F77">
              <w:rPr>
                <w:rStyle w:val="a8"/>
                <w:webHidden/>
              </w:rPr>
            </w:r>
            <w:r w:rsidR="00140F77" w:rsidRPr="00140F77">
              <w:rPr>
                <w:rStyle w:val="a8"/>
                <w:webHidden/>
              </w:rPr>
              <w:fldChar w:fldCharType="separate"/>
            </w:r>
            <w:r w:rsidR="00140F77" w:rsidRPr="00140F77">
              <w:rPr>
                <w:rStyle w:val="a8"/>
                <w:webHidden/>
              </w:rPr>
              <w:t>1</w:t>
            </w:r>
            <w:r w:rsidR="00140F77" w:rsidRPr="00140F77">
              <w:rPr>
                <w:rStyle w:val="a8"/>
                <w:webHidden/>
              </w:rPr>
              <w:fldChar w:fldCharType="end"/>
            </w:r>
          </w:hyperlink>
        </w:p>
        <w:p w14:paraId="725E22CE" w14:textId="77777777" w:rsidR="00140F77" w:rsidRPr="00140F77" w:rsidRDefault="0084573D" w:rsidP="00140F77">
          <w:pPr>
            <w:pStyle w:val="21"/>
            <w:tabs>
              <w:tab w:val="clear" w:pos="1680"/>
              <w:tab w:val="left" w:pos="960"/>
            </w:tabs>
            <w:rPr>
              <w:rStyle w:val="a8"/>
            </w:rPr>
          </w:pPr>
          <w:hyperlink w:anchor="_Toc479446094" w:history="1">
            <w:r w:rsidR="00140F77" w:rsidRPr="000C134A">
              <w:rPr>
                <w:rStyle w:val="a8"/>
                <w:noProof/>
              </w:rPr>
              <w:t>4.1</w:t>
            </w:r>
            <w:r w:rsidR="00140F77" w:rsidRPr="00140F77">
              <w:rPr>
                <w:rStyle w:val="a8"/>
              </w:rPr>
              <w:tab/>
            </w:r>
            <w:r w:rsidR="00140F77" w:rsidRPr="000C134A">
              <w:rPr>
                <w:rStyle w:val="a8"/>
                <w:rFonts w:hint="eastAsia"/>
                <w:noProof/>
              </w:rPr>
              <w:t>资产清单</w:t>
            </w:r>
            <w:r w:rsidR="00140F77" w:rsidRPr="00140F77">
              <w:rPr>
                <w:rStyle w:val="a8"/>
                <w:webHidden/>
              </w:rPr>
              <w:tab/>
            </w:r>
            <w:r w:rsidR="00140F77" w:rsidRPr="00140F77">
              <w:rPr>
                <w:rStyle w:val="a8"/>
                <w:webHidden/>
              </w:rPr>
              <w:fldChar w:fldCharType="begin"/>
            </w:r>
            <w:r w:rsidR="00140F77" w:rsidRPr="00140F77">
              <w:rPr>
                <w:rStyle w:val="a8"/>
                <w:webHidden/>
              </w:rPr>
              <w:instrText xml:space="preserve"> PAGEREF _Toc479446094 \h </w:instrText>
            </w:r>
            <w:r w:rsidR="00140F77" w:rsidRPr="00140F77">
              <w:rPr>
                <w:rStyle w:val="a8"/>
                <w:webHidden/>
              </w:rPr>
            </w:r>
            <w:r w:rsidR="00140F77" w:rsidRPr="00140F77">
              <w:rPr>
                <w:rStyle w:val="a8"/>
                <w:webHidden/>
              </w:rPr>
              <w:fldChar w:fldCharType="separate"/>
            </w:r>
            <w:r w:rsidR="00140F77" w:rsidRPr="00140F77">
              <w:rPr>
                <w:rStyle w:val="a8"/>
                <w:webHidden/>
              </w:rPr>
              <w:t>1</w:t>
            </w:r>
            <w:r w:rsidR="00140F77" w:rsidRPr="00140F77">
              <w:rPr>
                <w:rStyle w:val="a8"/>
                <w:webHidden/>
              </w:rPr>
              <w:fldChar w:fldCharType="end"/>
            </w:r>
          </w:hyperlink>
        </w:p>
        <w:p w14:paraId="206A34B2" w14:textId="77777777" w:rsidR="00140F77" w:rsidRPr="00140F77" w:rsidRDefault="0084573D" w:rsidP="00140F77">
          <w:pPr>
            <w:pStyle w:val="21"/>
            <w:tabs>
              <w:tab w:val="clear" w:pos="1680"/>
              <w:tab w:val="left" w:pos="960"/>
            </w:tabs>
            <w:rPr>
              <w:rStyle w:val="a8"/>
            </w:rPr>
          </w:pPr>
          <w:hyperlink w:anchor="_Toc479446095" w:history="1">
            <w:r w:rsidR="00140F77" w:rsidRPr="000C134A">
              <w:rPr>
                <w:rStyle w:val="a8"/>
                <w:noProof/>
              </w:rPr>
              <w:t>4.2</w:t>
            </w:r>
            <w:r w:rsidR="00140F77" w:rsidRPr="00140F77">
              <w:rPr>
                <w:rStyle w:val="a8"/>
              </w:rPr>
              <w:tab/>
            </w:r>
            <w:r w:rsidR="00140F77" w:rsidRPr="000C134A">
              <w:rPr>
                <w:rStyle w:val="a8"/>
                <w:rFonts w:hint="eastAsia"/>
                <w:noProof/>
              </w:rPr>
              <w:t>资产分类</w:t>
            </w:r>
            <w:r w:rsidR="00140F77" w:rsidRPr="00140F77">
              <w:rPr>
                <w:rStyle w:val="a8"/>
                <w:webHidden/>
              </w:rPr>
              <w:tab/>
            </w:r>
            <w:r w:rsidR="00140F77" w:rsidRPr="00140F77">
              <w:rPr>
                <w:rStyle w:val="a8"/>
                <w:webHidden/>
              </w:rPr>
              <w:fldChar w:fldCharType="begin"/>
            </w:r>
            <w:r w:rsidR="00140F77" w:rsidRPr="00140F77">
              <w:rPr>
                <w:rStyle w:val="a8"/>
                <w:webHidden/>
              </w:rPr>
              <w:instrText xml:space="preserve"> PAGEREF _Toc479446095 \h </w:instrText>
            </w:r>
            <w:r w:rsidR="00140F77" w:rsidRPr="00140F77">
              <w:rPr>
                <w:rStyle w:val="a8"/>
                <w:webHidden/>
              </w:rPr>
            </w:r>
            <w:r w:rsidR="00140F77" w:rsidRPr="00140F77">
              <w:rPr>
                <w:rStyle w:val="a8"/>
                <w:webHidden/>
              </w:rPr>
              <w:fldChar w:fldCharType="separate"/>
            </w:r>
            <w:r w:rsidR="00140F77" w:rsidRPr="00140F77">
              <w:rPr>
                <w:rStyle w:val="a8"/>
                <w:webHidden/>
              </w:rPr>
              <w:t>2</w:t>
            </w:r>
            <w:r w:rsidR="00140F77" w:rsidRPr="00140F77">
              <w:rPr>
                <w:rStyle w:val="a8"/>
                <w:webHidden/>
              </w:rPr>
              <w:fldChar w:fldCharType="end"/>
            </w:r>
          </w:hyperlink>
        </w:p>
        <w:p w14:paraId="25744DE2" w14:textId="77777777" w:rsidR="00140F77" w:rsidRPr="00140F77" w:rsidRDefault="0084573D" w:rsidP="00140F77">
          <w:pPr>
            <w:pStyle w:val="21"/>
            <w:tabs>
              <w:tab w:val="clear" w:pos="1680"/>
              <w:tab w:val="left" w:pos="960"/>
            </w:tabs>
            <w:rPr>
              <w:rStyle w:val="a8"/>
            </w:rPr>
          </w:pPr>
          <w:hyperlink w:anchor="_Toc479446096" w:history="1">
            <w:r w:rsidR="00140F77" w:rsidRPr="000C134A">
              <w:rPr>
                <w:rStyle w:val="a8"/>
                <w:noProof/>
              </w:rPr>
              <w:t>4.3</w:t>
            </w:r>
            <w:r w:rsidR="00140F77" w:rsidRPr="00140F77">
              <w:rPr>
                <w:rStyle w:val="a8"/>
              </w:rPr>
              <w:tab/>
            </w:r>
            <w:r w:rsidR="00140F77" w:rsidRPr="000C134A">
              <w:rPr>
                <w:rStyle w:val="a8"/>
                <w:rFonts w:hint="eastAsia"/>
                <w:noProof/>
              </w:rPr>
              <w:t>资产管理</w:t>
            </w:r>
            <w:r w:rsidR="00140F77" w:rsidRPr="00140F77">
              <w:rPr>
                <w:rStyle w:val="a8"/>
                <w:webHidden/>
              </w:rPr>
              <w:tab/>
            </w:r>
            <w:r w:rsidR="00140F77" w:rsidRPr="00140F77">
              <w:rPr>
                <w:rStyle w:val="a8"/>
                <w:webHidden/>
              </w:rPr>
              <w:fldChar w:fldCharType="begin"/>
            </w:r>
            <w:r w:rsidR="00140F77" w:rsidRPr="00140F77">
              <w:rPr>
                <w:rStyle w:val="a8"/>
                <w:webHidden/>
              </w:rPr>
              <w:instrText xml:space="preserve"> PAGEREF _Toc479446096 \h </w:instrText>
            </w:r>
            <w:r w:rsidR="00140F77" w:rsidRPr="00140F77">
              <w:rPr>
                <w:rStyle w:val="a8"/>
                <w:webHidden/>
              </w:rPr>
            </w:r>
            <w:r w:rsidR="00140F77" w:rsidRPr="00140F77">
              <w:rPr>
                <w:rStyle w:val="a8"/>
                <w:webHidden/>
              </w:rPr>
              <w:fldChar w:fldCharType="separate"/>
            </w:r>
            <w:r w:rsidR="00140F77" w:rsidRPr="00140F77">
              <w:rPr>
                <w:rStyle w:val="a8"/>
                <w:webHidden/>
              </w:rPr>
              <w:t>3</w:t>
            </w:r>
            <w:r w:rsidR="00140F77" w:rsidRPr="00140F77">
              <w:rPr>
                <w:rStyle w:val="a8"/>
                <w:webHidden/>
              </w:rPr>
              <w:fldChar w:fldCharType="end"/>
            </w:r>
          </w:hyperlink>
        </w:p>
        <w:p w14:paraId="79DC99EF" w14:textId="77777777" w:rsidR="00140F77" w:rsidRPr="00140F77" w:rsidRDefault="0084573D" w:rsidP="00140F77">
          <w:pPr>
            <w:pStyle w:val="21"/>
            <w:tabs>
              <w:tab w:val="clear" w:pos="1680"/>
              <w:tab w:val="left" w:pos="960"/>
            </w:tabs>
            <w:rPr>
              <w:rStyle w:val="a8"/>
            </w:rPr>
          </w:pPr>
          <w:hyperlink w:anchor="_Toc479446097" w:history="1">
            <w:r w:rsidR="00140F77" w:rsidRPr="000C134A">
              <w:rPr>
                <w:rStyle w:val="a8"/>
                <w:noProof/>
              </w:rPr>
              <w:t>4.4</w:t>
            </w:r>
            <w:r w:rsidR="00140F77" w:rsidRPr="00140F77">
              <w:rPr>
                <w:rStyle w:val="a8"/>
              </w:rPr>
              <w:tab/>
            </w:r>
            <w:r w:rsidR="00140F77" w:rsidRPr="000C134A">
              <w:rPr>
                <w:rStyle w:val="a8"/>
                <w:rFonts w:hint="eastAsia"/>
                <w:noProof/>
              </w:rPr>
              <w:t>资产存放</w:t>
            </w:r>
            <w:r w:rsidR="00140F77" w:rsidRPr="00140F77">
              <w:rPr>
                <w:rStyle w:val="a8"/>
                <w:webHidden/>
              </w:rPr>
              <w:tab/>
            </w:r>
            <w:r w:rsidR="00140F77" w:rsidRPr="00140F77">
              <w:rPr>
                <w:rStyle w:val="a8"/>
                <w:webHidden/>
              </w:rPr>
              <w:fldChar w:fldCharType="begin"/>
            </w:r>
            <w:r w:rsidR="00140F77" w:rsidRPr="00140F77">
              <w:rPr>
                <w:rStyle w:val="a8"/>
                <w:webHidden/>
              </w:rPr>
              <w:instrText xml:space="preserve"> PAGEREF _Toc479446097 \h </w:instrText>
            </w:r>
            <w:r w:rsidR="00140F77" w:rsidRPr="00140F77">
              <w:rPr>
                <w:rStyle w:val="a8"/>
                <w:webHidden/>
              </w:rPr>
            </w:r>
            <w:r w:rsidR="00140F77" w:rsidRPr="00140F77">
              <w:rPr>
                <w:rStyle w:val="a8"/>
                <w:webHidden/>
              </w:rPr>
              <w:fldChar w:fldCharType="separate"/>
            </w:r>
            <w:r w:rsidR="00140F77" w:rsidRPr="00140F77">
              <w:rPr>
                <w:rStyle w:val="a8"/>
                <w:webHidden/>
              </w:rPr>
              <w:t>4</w:t>
            </w:r>
            <w:r w:rsidR="00140F77" w:rsidRPr="00140F77">
              <w:rPr>
                <w:rStyle w:val="a8"/>
                <w:webHidden/>
              </w:rPr>
              <w:fldChar w:fldCharType="end"/>
            </w:r>
          </w:hyperlink>
        </w:p>
        <w:p w14:paraId="1F0A66EE" w14:textId="77777777" w:rsidR="00140F77" w:rsidRPr="00140F77" w:rsidRDefault="0084573D" w:rsidP="00140F77">
          <w:pPr>
            <w:pStyle w:val="21"/>
            <w:tabs>
              <w:tab w:val="clear" w:pos="1680"/>
              <w:tab w:val="left" w:pos="960"/>
            </w:tabs>
            <w:rPr>
              <w:rStyle w:val="a8"/>
            </w:rPr>
          </w:pPr>
          <w:hyperlink w:anchor="_Toc479446098" w:history="1">
            <w:r w:rsidR="00140F77" w:rsidRPr="000C134A">
              <w:rPr>
                <w:rStyle w:val="a8"/>
                <w:noProof/>
              </w:rPr>
              <w:t>4.5</w:t>
            </w:r>
            <w:r w:rsidR="00140F77" w:rsidRPr="00140F77">
              <w:rPr>
                <w:rStyle w:val="a8"/>
              </w:rPr>
              <w:tab/>
            </w:r>
            <w:r w:rsidR="00140F77" w:rsidRPr="000C134A">
              <w:rPr>
                <w:rStyle w:val="a8"/>
                <w:rFonts w:hint="eastAsia"/>
                <w:noProof/>
              </w:rPr>
              <w:t>标识及处置</w:t>
            </w:r>
            <w:r w:rsidR="00140F77" w:rsidRPr="00140F77">
              <w:rPr>
                <w:rStyle w:val="a8"/>
                <w:webHidden/>
              </w:rPr>
              <w:tab/>
            </w:r>
            <w:r w:rsidR="00140F77" w:rsidRPr="00140F77">
              <w:rPr>
                <w:rStyle w:val="a8"/>
                <w:webHidden/>
              </w:rPr>
              <w:fldChar w:fldCharType="begin"/>
            </w:r>
            <w:r w:rsidR="00140F77" w:rsidRPr="00140F77">
              <w:rPr>
                <w:rStyle w:val="a8"/>
                <w:webHidden/>
              </w:rPr>
              <w:instrText xml:space="preserve"> PAGEREF _Toc479446098 \h </w:instrText>
            </w:r>
            <w:r w:rsidR="00140F77" w:rsidRPr="00140F77">
              <w:rPr>
                <w:rStyle w:val="a8"/>
                <w:webHidden/>
              </w:rPr>
            </w:r>
            <w:r w:rsidR="00140F77" w:rsidRPr="00140F77">
              <w:rPr>
                <w:rStyle w:val="a8"/>
                <w:webHidden/>
              </w:rPr>
              <w:fldChar w:fldCharType="separate"/>
            </w:r>
            <w:r w:rsidR="00140F77" w:rsidRPr="00140F77">
              <w:rPr>
                <w:rStyle w:val="a8"/>
                <w:webHidden/>
              </w:rPr>
              <w:t>5</w:t>
            </w:r>
            <w:r w:rsidR="00140F77" w:rsidRPr="00140F77">
              <w:rPr>
                <w:rStyle w:val="a8"/>
                <w:webHidden/>
              </w:rPr>
              <w:fldChar w:fldCharType="end"/>
            </w:r>
          </w:hyperlink>
        </w:p>
        <w:p w14:paraId="6D1B6ABC" w14:textId="77777777" w:rsidR="00140F77" w:rsidRPr="00140F77" w:rsidRDefault="0084573D" w:rsidP="00140F77">
          <w:pPr>
            <w:pStyle w:val="21"/>
            <w:tabs>
              <w:tab w:val="clear" w:pos="1680"/>
              <w:tab w:val="left" w:pos="960"/>
            </w:tabs>
            <w:rPr>
              <w:rStyle w:val="a8"/>
            </w:rPr>
          </w:pPr>
          <w:hyperlink w:anchor="_Toc479446099" w:history="1">
            <w:r w:rsidR="00140F77" w:rsidRPr="000C134A">
              <w:rPr>
                <w:rStyle w:val="a8"/>
                <w:noProof/>
              </w:rPr>
              <w:t>4.6</w:t>
            </w:r>
            <w:r w:rsidR="00140F77" w:rsidRPr="00140F77">
              <w:rPr>
                <w:rStyle w:val="a8"/>
              </w:rPr>
              <w:tab/>
            </w:r>
            <w:r w:rsidR="00140F77" w:rsidRPr="000C134A">
              <w:rPr>
                <w:rStyle w:val="a8"/>
                <w:rFonts w:hint="eastAsia"/>
                <w:noProof/>
              </w:rPr>
              <w:t>资产转移</w:t>
            </w:r>
            <w:r w:rsidR="00140F77" w:rsidRPr="00140F77">
              <w:rPr>
                <w:rStyle w:val="a8"/>
                <w:webHidden/>
              </w:rPr>
              <w:tab/>
            </w:r>
            <w:r w:rsidR="00140F77" w:rsidRPr="00140F77">
              <w:rPr>
                <w:rStyle w:val="a8"/>
                <w:webHidden/>
              </w:rPr>
              <w:fldChar w:fldCharType="begin"/>
            </w:r>
            <w:r w:rsidR="00140F77" w:rsidRPr="00140F77">
              <w:rPr>
                <w:rStyle w:val="a8"/>
                <w:webHidden/>
              </w:rPr>
              <w:instrText xml:space="preserve"> PAGEREF _Toc479446099 \h </w:instrText>
            </w:r>
            <w:r w:rsidR="00140F77" w:rsidRPr="00140F77">
              <w:rPr>
                <w:rStyle w:val="a8"/>
                <w:webHidden/>
              </w:rPr>
            </w:r>
            <w:r w:rsidR="00140F77" w:rsidRPr="00140F77">
              <w:rPr>
                <w:rStyle w:val="a8"/>
                <w:webHidden/>
              </w:rPr>
              <w:fldChar w:fldCharType="separate"/>
            </w:r>
            <w:r w:rsidR="00140F77" w:rsidRPr="00140F77">
              <w:rPr>
                <w:rStyle w:val="a8"/>
                <w:webHidden/>
              </w:rPr>
              <w:t>6</w:t>
            </w:r>
            <w:r w:rsidR="00140F77" w:rsidRPr="00140F77">
              <w:rPr>
                <w:rStyle w:val="a8"/>
                <w:webHidden/>
              </w:rPr>
              <w:fldChar w:fldCharType="end"/>
            </w:r>
          </w:hyperlink>
        </w:p>
        <w:p w14:paraId="4FDAA9EE" w14:textId="77777777" w:rsidR="00140F77" w:rsidRPr="00140F77" w:rsidRDefault="0084573D" w:rsidP="00140F77">
          <w:pPr>
            <w:pStyle w:val="21"/>
            <w:tabs>
              <w:tab w:val="clear" w:pos="1680"/>
              <w:tab w:val="left" w:pos="960"/>
            </w:tabs>
            <w:rPr>
              <w:rStyle w:val="a8"/>
            </w:rPr>
          </w:pPr>
          <w:hyperlink w:anchor="_Toc479446100" w:history="1">
            <w:r w:rsidR="00140F77" w:rsidRPr="000C134A">
              <w:rPr>
                <w:rStyle w:val="a8"/>
                <w:noProof/>
              </w:rPr>
              <w:t>4.7</w:t>
            </w:r>
            <w:r w:rsidR="00140F77" w:rsidRPr="00140F77">
              <w:rPr>
                <w:rStyle w:val="a8"/>
              </w:rPr>
              <w:tab/>
            </w:r>
            <w:r w:rsidR="00140F77" w:rsidRPr="000C134A">
              <w:rPr>
                <w:rStyle w:val="a8"/>
                <w:rFonts w:hint="eastAsia"/>
                <w:noProof/>
              </w:rPr>
              <w:t>资产数据管理</w:t>
            </w:r>
            <w:r w:rsidR="00140F77" w:rsidRPr="00140F77">
              <w:rPr>
                <w:rStyle w:val="a8"/>
                <w:webHidden/>
              </w:rPr>
              <w:tab/>
            </w:r>
            <w:r w:rsidR="00140F77" w:rsidRPr="00140F77">
              <w:rPr>
                <w:rStyle w:val="a8"/>
                <w:webHidden/>
              </w:rPr>
              <w:fldChar w:fldCharType="begin"/>
            </w:r>
            <w:r w:rsidR="00140F77" w:rsidRPr="00140F77">
              <w:rPr>
                <w:rStyle w:val="a8"/>
                <w:webHidden/>
              </w:rPr>
              <w:instrText xml:space="preserve"> PAGEREF _Toc479446100 \h </w:instrText>
            </w:r>
            <w:r w:rsidR="00140F77" w:rsidRPr="00140F77">
              <w:rPr>
                <w:rStyle w:val="a8"/>
                <w:webHidden/>
              </w:rPr>
            </w:r>
            <w:r w:rsidR="00140F77" w:rsidRPr="00140F77">
              <w:rPr>
                <w:rStyle w:val="a8"/>
                <w:webHidden/>
              </w:rPr>
              <w:fldChar w:fldCharType="separate"/>
            </w:r>
            <w:r w:rsidR="00140F77" w:rsidRPr="00140F77">
              <w:rPr>
                <w:rStyle w:val="a8"/>
                <w:webHidden/>
              </w:rPr>
              <w:t>7</w:t>
            </w:r>
            <w:r w:rsidR="00140F77" w:rsidRPr="00140F77">
              <w:rPr>
                <w:rStyle w:val="a8"/>
                <w:webHidden/>
              </w:rPr>
              <w:fldChar w:fldCharType="end"/>
            </w:r>
          </w:hyperlink>
        </w:p>
        <w:p w14:paraId="12B5DE37" w14:textId="77777777" w:rsidR="00140F77" w:rsidRPr="00140F77" w:rsidRDefault="0084573D" w:rsidP="00140F77">
          <w:pPr>
            <w:pStyle w:val="11"/>
            <w:tabs>
              <w:tab w:val="clear" w:pos="1050"/>
              <w:tab w:val="left" w:pos="330"/>
            </w:tabs>
            <w:rPr>
              <w:rStyle w:val="a8"/>
            </w:rPr>
          </w:pPr>
          <w:hyperlink w:anchor="_Toc479446101" w:history="1">
            <w:r w:rsidR="00140F77" w:rsidRPr="000C134A">
              <w:rPr>
                <w:rStyle w:val="a8"/>
                <w:noProof/>
              </w:rPr>
              <w:t>5</w:t>
            </w:r>
            <w:r w:rsidR="00140F77" w:rsidRPr="00140F77">
              <w:rPr>
                <w:rStyle w:val="a8"/>
              </w:rPr>
              <w:tab/>
            </w:r>
            <w:r w:rsidR="00140F77" w:rsidRPr="000C134A">
              <w:rPr>
                <w:rStyle w:val="a8"/>
                <w:rFonts w:hint="eastAsia"/>
                <w:noProof/>
              </w:rPr>
              <w:t>附则</w:t>
            </w:r>
            <w:r w:rsidR="00140F77" w:rsidRPr="00140F77">
              <w:rPr>
                <w:rStyle w:val="a8"/>
                <w:webHidden/>
              </w:rPr>
              <w:tab/>
            </w:r>
            <w:r w:rsidR="00140F77" w:rsidRPr="00140F77">
              <w:rPr>
                <w:rStyle w:val="a8"/>
                <w:webHidden/>
              </w:rPr>
              <w:fldChar w:fldCharType="begin"/>
            </w:r>
            <w:r w:rsidR="00140F77" w:rsidRPr="00140F77">
              <w:rPr>
                <w:rStyle w:val="a8"/>
                <w:webHidden/>
              </w:rPr>
              <w:instrText xml:space="preserve"> PAGEREF _Toc479446101 \h </w:instrText>
            </w:r>
            <w:r w:rsidR="00140F77" w:rsidRPr="00140F77">
              <w:rPr>
                <w:rStyle w:val="a8"/>
                <w:webHidden/>
              </w:rPr>
            </w:r>
            <w:r w:rsidR="00140F77" w:rsidRPr="00140F77">
              <w:rPr>
                <w:rStyle w:val="a8"/>
                <w:webHidden/>
              </w:rPr>
              <w:fldChar w:fldCharType="separate"/>
            </w:r>
            <w:r w:rsidR="00140F77" w:rsidRPr="00140F77">
              <w:rPr>
                <w:rStyle w:val="a8"/>
                <w:webHidden/>
              </w:rPr>
              <w:t>7</w:t>
            </w:r>
            <w:r w:rsidR="00140F77" w:rsidRPr="00140F77">
              <w:rPr>
                <w:rStyle w:val="a8"/>
                <w:webHidden/>
              </w:rPr>
              <w:fldChar w:fldCharType="end"/>
            </w:r>
          </w:hyperlink>
        </w:p>
        <w:p w14:paraId="661A93C8" w14:textId="77777777" w:rsidR="00194504" w:rsidRDefault="00194504" w:rsidP="00CE09FF">
          <w:pPr>
            <w:pStyle w:val="11"/>
            <w:tabs>
              <w:tab w:val="clear" w:pos="1050"/>
              <w:tab w:val="left" w:pos="330"/>
            </w:tabs>
          </w:pPr>
          <w:r w:rsidRPr="00CE09FF">
            <w:rPr>
              <w:rStyle w:val="a8"/>
              <w:noProof/>
            </w:rPr>
            <w:fldChar w:fldCharType="end"/>
          </w:r>
        </w:p>
      </w:sdtContent>
    </w:sdt>
    <w:p w14:paraId="24A45B84" w14:textId="77777777" w:rsidR="00194504" w:rsidRDefault="00194504" w:rsidP="00194504">
      <w:pPr>
        <w:ind w:firstLineChars="0" w:firstLine="0"/>
      </w:pPr>
    </w:p>
    <w:p w14:paraId="50579418" w14:textId="77777777" w:rsidR="006B6AAB" w:rsidRDefault="006B6AAB" w:rsidP="006B6AAB">
      <w:pPr>
        <w:ind w:firstLineChars="0" w:firstLine="0"/>
        <w:jc w:val="center"/>
        <w:rPr>
          <w:sz w:val="32"/>
        </w:rPr>
      </w:pPr>
      <w:bookmarkStart w:id="0" w:name="_GoBack"/>
      <w:bookmarkEnd w:id="0"/>
    </w:p>
    <w:p w14:paraId="4AD93EF3" w14:textId="77777777" w:rsidR="006B6AAB" w:rsidRDefault="006B6AAB" w:rsidP="006B6AAB">
      <w:pPr>
        <w:ind w:firstLineChars="0" w:firstLine="0"/>
        <w:jc w:val="center"/>
        <w:rPr>
          <w:sz w:val="32"/>
        </w:rPr>
        <w:sectPr w:rsidR="006B6A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B50CF24" w14:textId="77777777" w:rsidR="00140F77" w:rsidRPr="00140F77" w:rsidRDefault="00140F77" w:rsidP="00140F77">
      <w:pPr>
        <w:pStyle w:val="1"/>
        <w:spacing w:before="156" w:after="156"/>
      </w:pPr>
      <w:bookmarkStart w:id="1" w:name="_Toc479446088"/>
      <w:r w:rsidRPr="00140F77">
        <w:rPr>
          <w:rFonts w:hint="eastAsia"/>
        </w:rPr>
        <w:lastRenderedPageBreak/>
        <w:t>目的</w:t>
      </w:r>
      <w:bookmarkEnd w:id="1"/>
    </w:p>
    <w:p w14:paraId="362749E8" w14:textId="77777777" w:rsidR="00140F77" w:rsidRPr="00140F77" w:rsidRDefault="00140F77" w:rsidP="00140F77">
      <w:pPr>
        <w:ind w:firstLine="480"/>
      </w:pPr>
      <w:r w:rsidRPr="00140F77">
        <w:rPr>
          <w:rFonts w:hint="eastAsia"/>
        </w:rPr>
        <w:t>为了规范</w:t>
      </w:r>
      <w:r w:rsidRPr="00140F77">
        <w:rPr>
          <w:rFonts w:hint="eastAsia"/>
        </w:rPr>
        <w:t>XXX</w:t>
      </w:r>
      <w:r w:rsidRPr="00140F77">
        <w:rPr>
          <w:rFonts w:hint="eastAsia"/>
        </w:rPr>
        <w:t>单位网络与信息系统的信息资产管理，明确各种岗位的信息资产管理职责，方便在</w:t>
      </w:r>
      <w:r w:rsidRPr="00140F77">
        <w:rPr>
          <w:rFonts w:hint="eastAsia"/>
        </w:rPr>
        <w:t>XXX</w:t>
      </w:r>
      <w:r w:rsidRPr="00140F77">
        <w:rPr>
          <w:rFonts w:hint="eastAsia"/>
        </w:rPr>
        <w:t>单位内部推广和执行信息资产的管理和使用要求，特制订本制度。</w:t>
      </w:r>
    </w:p>
    <w:p w14:paraId="1C4B1B1B" w14:textId="77777777" w:rsidR="00140F77" w:rsidRPr="00140F77" w:rsidRDefault="00140F77" w:rsidP="00140F77">
      <w:pPr>
        <w:ind w:firstLine="480"/>
      </w:pPr>
      <w:r w:rsidRPr="00140F77">
        <w:rPr>
          <w:rFonts w:hint="eastAsia"/>
        </w:rPr>
        <w:t>本制度描述了</w:t>
      </w:r>
      <w:r w:rsidRPr="00140F77">
        <w:rPr>
          <w:rFonts w:hint="eastAsia"/>
        </w:rPr>
        <w:t>XXX</w:t>
      </w:r>
      <w:r w:rsidRPr="00140F77">
        <w:rPr>
          <w:rFonts w:hint="eastAsia"/>
        </w:rPr>
        <w:t>单位信息中心在信息资产管理方面的职责、管理内容和管理方法。</w:t>
      </w:r>
    </w:p>
    <w:p w14:paraId="085B9BC6" w14:textId="77777777" w:rsidR="00140F77" w:rsidRPr="00140F77" w:rsidRDefault="00140F77" w:rsidP="00140F77">
      <w:pPr>
        <w:pStyle w:val="1"/>
        <w:spacing w:before="156" w:after="156"/>
      </w:pPr>
      <w:bookmarkStart w:id="2" w:name="_Toc479446089"/>
      <w:r w:rsidRPr="00140F77">
        <w:rPr>
          <w:rFonts w:hint="eastAsia"/>
        </w:rPr>
        <w:t>适用范围</w:t>
      </w:r>
      <w:bookmarkEnd w:id="2"/>
    </w:p>
    <w:p w14:paraId="3D73C0EA" w14:textId="77777777" w:rsidR="00140F77" w:rsidRPr="00140F77" w:rsidRDefault="00140F77" w:rsidP="00140F77">
      <w:pPr>
        <w:ind w:firstLine="480"/>
      </w:pPr>
      <w:r w:rsidRPr="00140F77">
        <w:rPr>
          <w:rFonts w:hint="eastAsia"/>
        </w:rPr>
        <w:t>本制度适用于</w:t>
      </w:r>
      <w:r w:rsidRPr="00140F77">
        <w:rPr>
          <w:rFonts w:hint="eastAsia"/>
        </w:rPr>
        <w:t>XXX</w:t>
      </w:r>
      <w:r w:rsidRPr="00140F77">
        <w:rPr>
          <w:rFonts w:hint="eastAsia"/>
        </w:rPr>
        <w:t>单位信息安全技术项目。</w:t>
      </w:r>
    </w:p>
    <w:p w14:paraId="1CBC9D83" w14:textId="77777777" w:rsidR="00140F77" w:rsidRPr="00140F77" w:rsidRDefault="00140F77" w:rsidP="00140F77">
      <w:pPr>
        <w:pStyle w:val="1"/>
        <w:spacing w:before="156" w:after="156"/>
      </w:pPr>
      <w:bookmarkStart w:id="3" w:name="_Toc479446090"/>
      <w:r w:rsidRPr="00140F77">
        <w:rPr>
          <w:rFonts w:hint="eastAsia"/>
        </w:rPr>
        <w:t>部门职责</w:t>
      </w:r>
      <w:bookmarkEnd w:id="3"/>
    </w:p>
    <w:p w14:paraId="0AF36F87" w14:textId="77777777" w:rsidR="00140F77" w:rsidRPr="00140F77" w:rsidRDefault="00140F77" w:rsidP="00140F77">
      <w:pPr>
        <w:pStyle w:val="2"/>
      </w:pPr>
      <w:bookmarkStart w:id="4" w:name="_Toc479446091"/>
      <w:r w:rsidRPr="00140F77">
        <w:rPr>
          <w:rFonts w:hint="eastAsia"/>
        </w:rPr>
        <w:t>信息中心</w:t>
      </w:r>
      <w:bookmarkEnd w:id="4"/>
    </w:p>
    <w:p w14:paraId="380A45B7" w14:textId="77777777" w:rsidR="00140F77" w:rsidRPr="00140F77" w:rsidRDefault="00140F77" w:rsidP="00140F77">
      <w:pPr>
        <w:ind w:firstLine="480"/>
      </w:pPr>
      <w:r w:rsidRPr="00140F77">
        <w:rPr>
          <w:rFonts w:hint="eastAsia"/>
        </w:rPr>
        <w:t>负责所有信息资产的管理工作；</w:t>
      </w:r>
    </w:p>
    <w:p w14:paraId="7D2155BE" w14:textId="77777777" w:rsidR="00140F77" w:rsidRPr="00140F77" w:rsidRDefault="00140F77" w:rsidP="00140F77">
      <w:pPr>
        <w:ind w:firstLine="480"/>
      </w:pPr>
      <w:r w:rsidRPr="00140F77">
        <w:rPr>
          <w:rFonts w:hint="eastAsia"/>
        </w:rPr>
        <w:t>负责制作和维护所管辖系统的信息资产管理清单；</w:t>
      </w:r>
    </w:p>
    <w:p w14:paraId="02E3592E" w14:textId="77777777" w:rsidR="00140F77" w:rsidRPr="00140F77" w:rsidRDefault="00140F77" w:rsidP="00140F77">
      <w:pPr>
        <w:ind w:firstLine="480"/>
      </w:pPr>
      <w:r w:rsidRPr="00140F77">
        <w:rPr>
          <w:rFonts w:hint="eastAsia"/>
        </w:rPr>
        <w:t>负责审核各个科室的信息资产变更；</w:t>
      </w:r>
    </w:p>
    <w:p w14:paraId="66E0F6A0" w14:textId="77777777" w:rsidR="00140F77" w:rsidRPr="00140F77" w:rsidRDefault="00140F77" w:rsidP="00140F77">
      <w:pPr>
        <w:ind w:firstLine="480"/>
      </w:pPr>
      <w:r w:rsidRPr="00140F77">
        <w:rPr>
          <w:rFonts w:hint="eastAsia"/>
        </w:rPr>
        <w:t>定期对信息资产进行清查盘点。</w:t>
      </w:r>
    </w:p>
    <w:p w14:paraId="5F624BD1" w14:textId="77777777" w:rsidR="00140F77" w:rsidRPr="00140F77" w:rsidRDefault="00140F77" w:rsidP="00140F77">
      <w:pPr>
        <w:pStyle w:val="2"/>
      </w:pPr>
      <w:bookmarkStart w:id="5" w:name="_Toc479446092"/>
      <w:r w:rsidRPr="00140F77">
        <w:rPr>
          <w:rFonts w:hint="eastAsia"/>
        </w:rPr>
        <w:t>其他各科室</w:t>
      </w:r>
      <w:bookmarkEnd w:id="5"/>
    </w:p>
    <w:p w14:paraId="59036CC9" w14:textId="77777777" w:rsidR="00140F77" w:rsidRPr="00140F77" w:rsidRDefault="00140F77" w:rsidP="00140F77">
      <w:pPr>
        <w:ind w:firstLine="480"/>
      </w:pPr>
      <w:r w:rsidRPr="00140F77">
        <w:rPr>
          <w:rFonts w:hint="eastAsia"/>
        </w:rPr>
        <w:t>负责维护本科室的信息资产清单；</w:t>
      </w:r>
    </w:p>
    <w:p w14:paraId="73714F61" w14:textId="77777777" w:rsidR="00140F77" w:rsidRPr="00140F77" w:rsidRDefault="00140F77" w:rsidP="00140F77">
      <w:pPr>
        <w:ind w:firstLine="480"/>
      </w:pPr>
      <w:r w:rsidRPr="00140F77">
        <w:rPr>
          <w:rFonts w:hint="eastAsia"/>
        </w:rPr>
        <w:t>负责审核本科室信息资产的变更管理；</w:t>
      </w:r>
    </w:p>
    <w:p w14:paraId="5CFF3FD0" w14:textId="77777777" w:rsidR="00140F77" w:rsidRPr="00140F77" w:rsidRDefault="00140F77" w:rsidP="00140F77">
      <w:pPr>
        <w:ind w:firstLine="480"/>
      </w:pPr>
      <w:r w:rsidRPr="00140F77">
        <w:rPr>
          <w:rFonts w:hint="eastAsia"/>
        </w:rPr>
        <w:t>协助信息中心进行信息资产清点工作。</w:t>
      </w:r>
    </w:p>
    <w:p w14:paraId="473FE6E7" w14:textId="77777777" w:rsidR="00140F77" w:rsidRPr="00140F77" w:rsidRDefault="00140F77" w:rsidP="00140F77">
      <w:pPr>
        <w:pStyle w:val="1"/>
        <w:spacing w:before="156" w:after="156"/>
      </w:pPr>
      <w:bookmarkStart w:id="6" w:name="_Toc479446093"/>
      <w:r w:rsidRPr="00140F77">
        <w:rPr>
          <w:rFonts w:hint="eastAsia"/>
        </w:rPr>
        <w:t>管理内容</w:t>
      </w:r>
      <w:bookmarkEnd w:id="6"/>
    </w:p>
    <w:p w14:paraId="798A0BAC" w14:textId="77777777" w:rsidR="00140F77" w:rsidRPr="00140F77" w:rsidRDefault="00140F77" w:rsidP="00140F77">
      <w:pPr>
        <w:pStyle w:val="2"/>
      </w:pPr>
      <w:bookmarkStart w:id="7" w:name="_Toc479446094"/>
      <w:r w:rsidRPr="00140F77">
        <w:rPr>
          <w:rFonts w:hint="eastAsia"/>
        </w:rPr>
        <w:t>资产清单</w:t>
      </w:r>
      <w:bookmarkEnd w:id="7"/>
    </w:p>
    <w:p w14:paraId="3FEECAEF" w14:textId="77777777" w:rsidR="00140F77" w:rsidRPr="00140F77" w:rsidRDefault="00140F77" w:rsidP="00140F77">
      <w:pPr>
        <w:ind w:firstLine="480"/>
      </w:pPr>
      <w:r w:rsidRPr="00140F77">
        <w:rPr>
          <w:rFonts w:hint="eastAsia"/>
        </w:rPr>
        <w:t>资产清单可帮助确保有效的资产保护，编制一份完整的资产清单是风险管理的一个重要的先决条件。</w:t>
      </w:r>
      <w:r w:rsidRPr="00140F77">
        <w:rPr>
          <w:rFonts w:hint="eastAsia"/>
        </w:rPr>
        <w:t>XXX</w:t>
      </w:r>
      <w:r w:rsidRPr="00140F77">
        <w:rPr>
          <w:rFonts w:hint="eastAsia"/>
        </w:rPr>
        <w:t>单位信息中心应制定和维护所管辖的资产清单，清</w:t>
      </w:r>
      <w:r w:rsidRPr="00140F77">
        <w:rPr>
          <w:rFonts w:hint="eastAsia"/>
        </w:rPr>
        <w:lastRenderedPageBreak/>
        <w:t>单中应包括如下与信息系统相关的资产：</w:t>
      </w:r>
      <w:r w:rsidRPr="00140F77">
        <w:rPr>
          <w:rFonts w:hint="eastAsia"/>
        </w:rPr>
        <w:t xml:space="preserve"> </w:t>
      </w:r>
    </w:p>
    <w:p w14:paraId="46EBF9A2" w14:textId="77777777" w:rsidR="00140F77" w:rsidRPr="00140F77" w:rsidRDefault="00140F77" w:rsidP="00140F77">
      <w:pPr>
        <w:ind w:firstLine="480"/>
      </w:pPr>
      <w:r w:rsidRPr="00140F77">
        <w:rPr>
          <w:rFonts w:hint="eastAsia"/>
        </w:rPr>
        <w:t>（</w:t>
      </w:r>
      <w:r w:rsidRPr="00140F77">
        <w:rPr>
          <w:rFonts w:hint="eastAsia"/>
        </w:rPr>
        <w:t>1</w:t>
      </w:r>
      <w:r w:rsidRPr="00140F77">
        <w:rPr>
          <w:rFonts w:hint="eastAsia"/>
        </w:rPr>
        <w:t>）信息资产：数据库和数据文件、合同和协议、系统文件、研究信息、用户手册、培训材料、操作或支持程序、业务连续性计划、应变安排</w:t>
      </w:r>
      <w:r w:rsidRPr="00140F77">
        <w:rPr>
          <w:rFonts w:hint="eastAsia"/>
        </w:rPr>
        <w:t xml:space="preserve"> </w:t>
      </w:r>
      <w:r w:rsidRPr="00140F77">
        <w:rPr>
          <w:rFonts w:hint="eastAsia"/>
        </w:rPr>
        <w:t>（</w:t>
      </w:r>
      <w:proofErr w:type="spellStart"/>
      <w:r w:rsidRPr="00140F77">
        <w:rPr>
          <w:rFonts w:hint="eastAsia"/>
        </w:rPr>
        <w:t>fallbackarrangement</w:t>
      </w:r>
      <w:proofErr w:type="spellEnd"/>
      <w:r w:rsidRPr="00140F77">
        <w:rPr>
          <w:rFonts w:hint="eastAsia"/>
        </w:rPr>
        <w:t>）</w:t>
      </w:r>
      <w:r w:rsidRPr="00140F77">
        <w:rPr>
          <w:rFonts w:hint="eastAsia"/>
        </w:rPr>
        <w:t xml:space="preserve"> </w:t>
      </w:r>
      <w:r w:rsidRPr="00140F77">
        <w:rPr>
          <w:rFonts w:hint="eastAsia"/>
        </w:rPr>
        <w:t>、审核跟踪记录（</w:t>
      </w:r>
      <w:r w:rsidRPr="00140F77">
        <w:rPr>
          <w:rFonts w:hint="eastAsia"/>
        </w:rPr>
        <w:t>audit trails</w:t>
      </w:r>
      <w:r w:rsidRPr="00140F77">
        <w:rPr>
          <w:rFonts w:hint="eastAsia"/>
        </w:rPr>
        <w:t>）</w:t>
      </w:r>
      <w:r w:rsidRPr="00140F77">
        <w:rPr>
          <w:rFonts w:hint="eastAsia"/>
        </w:rPr>
        <w:t xml:space="preserve"> </w:t>
      </w:r>
      <w:r w:rsidRPr="00140F77">
        <w:rPr>
          <w:rFonts w:hint="eastAsia"/>
        </w:rPr>
        <w:t>、归档信息；</w:t>
      </w:r>
      <w:r w:rsidRPr="00140F77">
        <w:rPr>
          <w:rFonts w:hint="eastAsia"/>
        </w:rPr>
        <w:t xml:space="preserve"> </w:t>
      </w:r>
    </w:p>
    <w:p w14:paraId="65D48847" w14:textId="77777777" w:rsidR="00140F77" w:rsidRPr="00140F77" w:rsidRDefault="00140F77" w:rsidP="00140F77">
      <w:pPr>
        <w:ind w:firstLine="480"/>
      </w:pPr>
      <w:r w:rsidRPr="00140F77">
        <w:rPr>
          <w:rFonts w:hint="eastAsia"/>
        </w:rPr>
        <w:t>（</w:t>
      </w:r>
      <w:r w:rsidRPr="00140F77">
        <w:rPr>
          <w:rFonts w:hint="eastAsia"/>
        </w:rPr>
        <w:t>2</w:t>
      </w:r>
      <w:r w:rsidRPr="00140F77">
        <w:rPr>
          <w:rFonts w:hint="eastAsia"/>
        </w:rPr>
        <w:t>）软件资产：应用软件、系统软件、开发工具和实用程序；</w:t>
      </w:r>
      <w:r w:rsidRPr="00140F77">
        <w:rPr>
          <w:rFonts w:hint="eastAsia"/>
        </w:rPr>
        <w:t xml:space="preserve"> </w:t>
      </w:r>
    </w:p>
    <w:p w14:paraId="257CF020" w14:textId="77777777" w:rsidR="00140F77" w:rsidRPr="00140F77" w:rsidRDefault="00140F77" w:rsidP="00140F77">
      <w:pPr>
        <w:ind w:firstLine="480"/>
      </w:pPr>
      <w:r w:rsidRPr="00140F77">
        <w:rPr>
          <w:rFonts w:hint="eastAsia"/>
        </w:rPr>
        <w:t>（</w:t>
      </w:r>
      <w:r w:rsidRPr="00140F77">
        <w:rPr>
          <w:rFonts w:hint="eastAsia"/>
        </w:rPr>
        <w:t>3</w:t>
      </w:r>
      <w:r w:rsidRPr="00140F77">
        <w:rPr>
          <w:rFonts w:hint="eastAsia"/>
        </w:rPr>
        <w:t>）物理资产：计算机设备、通信设备、可移动介质和其他设备；</w:t>
      </w:r>
      <w:r w:rsidRPr="00140F77">
        <w:rPr>
          <w:rFonts w:hint="eastAsia"/>
        </w:rPr>
        <w:t xml:space="preserve"> </w:t>
      </w:r>
    </w:p>
    <w:p w14:paraId="4514B76B" w14:textId="77777777" w:rsidR="00140F77" w:rsidRPr="00140F77" w:rsidRDefault="00140F77" w:rsidP="00140F77">
      <w:pPr>
        <w:ind w:firstLine="480"/>
      </w:pPr>
      <w:r w:rsidRPr="00140F77">
        <w:rPr>
          <w:rFonts w:hint="eastAsia"/>
        </w:rPr>
        <w:t>（</w:t>
      </w:r>
      <w:r w:rsidRPr="00140F77">
        <w:rPr>
          <w:rFonts w:hint="eastAsia"/>
        </w:rPr>
        <w:t>4</w:t>
      </w:r>
      <w:r w:rsidRPr="00140F77">
        <w:rPr>
          <w:rFonts w:hint="eastAsia"/>
        </w:rPr>
        <w:t>）服务：计算和通信服务、公用设施，例如，供暖，照明，能源，空调；</w:t>
      </w:r>
    </w:p>
    <w:p w14:paraId="46CD5BC3" w14:textId="77777777" w:rsidR="00140F77" w:rsidRPr="00140F77" w:rsidRDefault="00140F77" w:rsidP="00140F77">
      <w:pPr>
        <w:ind w:firstLine="480"/>
      </w:pPr>
      <w:r w:rsidRPr="00140F77">
        <w:rPr>
          <w:rFonts w:hint="eastAsia"/>
        </w:rPr>
        <w:t>（</w:t>
      </w:r>
      <w:r w:rsidRPr="00140F77">
        <w:rPr>
          <w:rFonts w:hint="eastAsia"/>
        </w:rPr>
        <w:t>5</w:t>
      </w:r>
      <w:r w:rsidRPr="00140F77">
        <w:rPr>
          <w:rFonts w:hint="eastAsia"/>
        </w:rPr>
        <w:t>）人员：与信息安全相关的重要人员，如信息系统管理岗位人员、应用集成岗位人员、局域网及终端管理岗位人员、数据管理岗位人员、资产管理岗位人员等。</w:t>
      </w:r>
    </w:p>
    <w:p w14:paraId="4F462427" w14:textId="77777777" w:rsidR="00140F77" w:rsidRPr="00140F77" w:rsidRDefault="00140F77" w:rsidP="00140F77">
      <w:pPr>
        <w:ind w:firstLine="480"/>
      </w:pPr>
      <w:r w:rsidRPr="00140F77">
        <w:rPr>
          <w:rFonts w:hint="eastAsia"/>
        </w:rPr>
        <w:t>（</w:t>
      </w:r>
      <w:r w:rsidRPr="00140F77">
        <w:rPr>
          <w:rFonts w:hint="eastAsia"/>
        </w:rPr>
        <w:t>6</w:t>
      </w:r>
      <w:r w:rsidRPr="00140F77">
        <w:rPr>
          <w:rFonts w:hint="eastAsia"/>
        </w:rPr>
        <w:t>）无形资产：如组织的声誉和形象、商标、知识产权等。</w:t>
      </w:r>
    </w:p>
    <w:p w14:paraId="50E5BD9D" w14:textId="77777777" w:rsidR="00140F77" w:rsidRPr="00140F77" w:rsidRDefault="00140F77" w:rsidP="00140F77">
      <w:pPr>
        <w:ind w:firstLine="480"/>
      </w:pPr>
      <w:r w:rsidRPr="00140F77">
        <w:rPr>
          <w:rFonts w:hint="eastAsia"/>
        </w:rPr>
        <w:t>资产清单中应包括资产责任科室、责任人、重要程度、所处位置、安全分类、保存方式、使用方法等内容。</w:t>
      </w:r>
    </w:p>
    <w:p w14:paraId="18A81AE3" w14:textId="77777777" w:rsidR="00140F77" w:rsidRPr="00140F77" w:rsidRDefault="00140F77" w:rsidP="00140F77">
      <w:pPr>
        <w:pStyle w:val="2"/>
      </w:pPr>
      <w:bookmarkStart w:id="8" w:name="_Toc479446095"/>
      <w:r w:rsidRPr="00140F77">
        <w:rPr>
          <w:rFonts w:hint="eastAsia"/>
        </w:rPr>
        <w:t>资产分类</w:t>
      </w:r>
      <w:bookmarkEnd w:id="8"/>
    </w:p>
    <w:p w14:paraId="041C2AB2" w14:textId="77777777" w:rsidR="00140F77" w:rsidRPr="00140F77" w:rsidRDefault="00140F77" w:rsidP="00140F77">
      <w:pPr>
        <w:ind w:firstLine="480"/>
      </w:pPr>
      <w:r w:rsidRPr="00140F77">
        <w:rPr>
          <w:rFonts w:hint="eastAsia"/>
        </w:rPr>
        <w:t>单位信息系统资产分数据资产、软件资产、实物资产、人员资产、服务资产和其他资产等六类。</w:t>
      </w:r>
    </w:p>
    <w:p w14:paraId="479E92EE" w14:textId="77777777" w:rsidR="00140F77" w:rsidRPr="00140F77" w:rsidRDefault="00140F77" w:rsidP="00140F77">
      <w:pPr>
        <w:ind w:firstLine="480"/>
      </w:pPr>
      <w:r w:rsidRPr="00140F77">
        <w:rPr>
          <w:rFonts w:hint="eastAsia"/>
        </w:rPr>
        <w:t>（</w:t>
      </w:r>
      <w:r w:rsidR="00B02AA5">
        <w:rPr>
          <w:rFonts w:hint="eastAsia"/>
        </w:rPr>
        <w:t>1</w:t>
      </w:r>
      <w:r w:rsidRPr="00140F77">
        <w:rPr>
          <w:rFonts w:hint="eastAsia"/>
        </w:rPr>
        <w:t>）数据资产：数据库和数据文件、合同和协议、系统文件、研究信息、用户手册、培训材料、操作或支持程序、业务连续性计划、后备运行安排、审计记录、归档的信息；</w:t>
      </w:r>
    </w:p>
    <w:p w14:paraId="29778B01" w14:textId="77777777" w:rsidR="00140F77" w:rsidRPr="00140F77" w:rsidRDefault="00140F77" w:rsidP="00140F77">
      <w:pPr>
        <w:ind w:firstLine="480"/>
      </w:pPr>
      <w:r w:rsidRPr="00140F77">
        <w:rPr>
          <w:rFonts w:hint="eastAsia"/>
        </w:rPr>
        <w:t>（</w:t>
      </w:r>
      <w:r w:rsidR="00B02AA5">
        <w:rPr>
          <w:rFonts w:hint="eastAsia"/>
        </w:rPr>
        <w:t>2</w:t>
      </w:r>
      <w:r w:rsidRPr="00140F77">
        <w:rPr>
          <w:rFonts w:hint="eastAsia"/>
        </w:rPr>
        <w:t>）软件资产：应用软件、系统软件、开发工具和实用程序；</w:t>
      </w:r>
    </w:p>
    <w:p w14:paraId="6A1C7755" w14:textId="77777777" w:rsidR="00140F77" w:rsidRPr="00140F77" w:rsidRDefault="00140F77" w:rsidP="00140F77">
      <w:pPr>
        <w:ind w:firstLine="480"/>
      </w:pPr>
      <w:r w:rsidRPr="00140F77">
        <w:rPr>
          <w:rFonts w:hint="eastAsia"/>
        </w:rPr>
        <w:t>（</w:t>
      </w:r>
      <w:r w:rsidR="00B02AA5">
        <w:rPr>
          <w:rFonts w:hint="eastAsia"/>
        </w:rPr>
        <w:t>3</w:t>
      </w:r>
      <w:r w:rsidRPr="00140F77">
        <w:rPr>
          <w:rFonts w:hint="eastAsia"/>
        </w:rPr>
        <w:t>）实物资产：计算机设备、通信设备、可移动介质和其他设备；</w:t>
      </w:r>
      <w:r w:rsidRPr="00140F77">
        <w:rPr>
          <w:rFonts w:hint="eastAsia"/>
        </w:rPr>
        <w:t xml:space="preserve"> </w:t>
      </w:r>
    </w:p>
    <w:p w14:paraId="611AED24" w14:textId="77777777" w:rsidR="00140F77" w:rsidRPr="00140F77" w:rsidRDefault="00140F77" w:rsidP="00140F77">
      <w:pPr>
        <w:ind w:firstLine="480"/>
      </w:pPr>
      <w:r w:rsidRPr="00140F77">
        <w:rPr>
          <w:rFonts w:hint="eastAsia"/>
        </w:rPr>
        <w:t>（</w:t>
      </w:r>
      <w:r w:rsidR="00B02AA5">
        <w:rPr>
          <w:rFonts w:hint="eastAsia"/>
        </w:rPr>
        <w:t>4</w:t>
      </w:r>
      <w:r w:rsidRPr="00140F77">
        <w:rPr>
          <w:rFonts w:hint="eastAsia"/>
        </w:rPr>
        <w:t>）人员资产：人员的资格、技能和经验；</w:t>
      </w:r>
      <w:r w:rsidRPr="00140F77">
        <w:rPr>
          <w:rFonts w:hint="eastAsia"/>
        </w:rPr>
        <w:t xml:space="preserve"> </w:t>
      </w:r>
    </w:p>
    <w:p w14:paraId="6108622E" w14:textId="77777777" w:rsidR="00140F77" w:rsidRPr="00140F77" w:rsidRDefault="00140F77" w:rsidP="00140F77">
      <w:pPr>
        <w:ind w:firstLine="480"/>
      </w:pPr>
      <w:r w:rsidRPr="00140F77">
        <w:rPr>
          <w:rFonts w:hint="eastAsia"/>
        </w:rPr>
        <w:t>（</w:t>
      </w:r>
      <w:r w:rsidR="00B02AA5">
        <w:rPr>
          <w:rFonts w:hint="eastAsia"/>
        </w:rPr>
        <w:t>5</w:t>
      </w:r>
      <w:r w:rsidRPr="00140F77">
        <w:rPr>
          <w:rFonts w:hint="eastAsia"/>
        </w:rPr>
        <w:t>）服务资产：计算和通信服务、应用系统服务；</w:t>
      </w:r>
      <w:r w:rsidRPr="00140F77">
        <w:rPr>
          <w:rFonts w:hint="eastAsia"/>
        </w:rPr>
        <w:t xml:space="preserve"> </w:t>
      </w:r>
    </w:p>
    <w:p w14:paraId="19AB7254" w14:textId="77777777" w:rsidR="00140F77" w:rsidRPr="00140F77" w:rsidRDefault="00140F77" w:rsidP="00140F77">
      <w:pPr>
        <w:ind w:firstLine="480"/>
      </w:pPr>
      <w:r w:rsidRPr="00140F77">
        <w:rPr>
          <w:rFonts w:hint="eastAsia"/>
        </w:rPr>
        <w:t>（</w:t>
      </w:r>
      <w:r w:rsidR="00B02AA5">
        <w:rPr>
          <w:rFonts w:hint="eastAsia"/>
        </w:rPr>
        <w:t>6</w:t>
      </w:r>
      <w:r w:rsidRPr="00140F77">
        <w:rPr>
          <w:rFonts w:hint="eastAsia"/>
        </w:rPr>
        <w:t>）其他资产：组织的声誉和形象等。</w:t>
      </w:r>
    </w:p>
    <w:p w14:paraId="614DBE68" w14:textId="77777777" w:rsidR="00140F77" w:rsidRPr="00140F77" w:rsidRDefault="00140F77" w:rsidP="00140F77">
      <w:pPr>
        <w:ind w:firstLine="480"/>
      </w:pPr>
      <w:r w:rsidRPr="00140F77">
        <w:rPr>
          <w:rFonts w:hint="eastAsia"/>
        </w:rPr>
        <w:t>根据信息系统的安全属性和服务对象、物理位置、承载业务等不同，同时考虑业务系统故障所造成的影响、经济损失、法律影响等因素并结合信息系统的安全防护等级最终确定信息资产的安全防护级别。</w:t>
      </w:r>
    </w:p>
    <w:p w14:paraId="7E8E76F7" w14:textId="77777777" w:rsidR="00140F77" w:rsidRPr="00140F77" w:rsidRDefault="00140F77" w:rsidP="00140F77">
      <w:pPr>
        <w:ind w:firstLine="480"/>
      </w:pPr>
      <w:r w:rsidRPr="00140F77">
        <w:rPr>
          <w:rFonts w:hint="eastAsia"/>
        </w:rPr>
        <w:t>按照信息资产管理的相关标准和信息资产的表现形式，信息资产包括：</w:t>
      </w:r>
      <w:r w:rsidRPr="00140F77">
        <w:rPr>
          <w:rFonts w:hint="eastAsia"/>
        </w:rPr>
        <w:t xml:space="preserve"> </w:t>
      </w:r>
    </w:p>
    <w:p w14:paraId="3A76E41B" w14:textId="77777777" w:rsidR="00140F77" w:rsidRPr="00140F77" w:rsidRDefault="00140F77" w:rsidP="00140F77">
      <w:pPr>
        <w:ind w:firstLine="480"/>
      </w:pPr>
      <w:r w:rsidRPr="00140F77">
        <w:rPr>
          <w:rFonts w:hint="eastAsia"/>
        </w:rPr>
        <w:lastRenderedPageBreak/>
        <w:t>（</w:t>
      </w:r>
      <w:r w:rsidRPr="00140F77">
        <w:rPr>
          <w:rFonts w:hint="eastAsia"/>
        </w:rPr>
        <w:t>1</w:t>
      </w:r>
      <w:r w:rsidRPr="00140F77">
        <w:rPr>
          <w:rFonts w:hint="eastAsia"/>
        </w:rPr>
        <w:t>）单位的域名、网络拓扑结构、网络</w:t>
      </w:r>
      <w:r w:rsidRPr="00140F77">
        <w:rPr>
          <w:rFonts w:hint="eastAsia"/>
        </w:rPr>
        <w:t>IP</w:t>
      </w:r>
      <w:r w:rsidRPr="00140F77">
        <w:rPr>
          <w:rFonts w:hint="eastAsia"/>
        </w:rPr>
        <w:t>地址及分配规则、企业标准编码。</w:t>
      </w:r>
    </w:p>
    <w:p w14:paraId="7E19BBBE" w14:textId="77777777" w:rsidR="00140F77" w:rsidRPr="00140F77" w:rsidRDefault="00140F77" w:rsidP="00140F77">
      <w:pPr>
        <w:ind w:firstLine="480"/>
      </w:pPr>
      <w:r w:rsidRPr="00140F77">
        <w:rPr>
          <w:rFonts w:hint="eastAsia"/>
        </w:rPr>
        <w:t>（</w:t>
      </w:r>
      <w:r w:rsidRPr="00140F77">
        <w:rPr>
          <w:rFonts w:hint="eastAsia"/>
        </w:rPr>
        <w:t>2</w:t>
      </w:r>
      <w:r w:rsidRPr="00140F77">
        <w:rPr>
          <w:rFonts w:hint="eastAsia"/>
        </w:rPr>
        <w:t>）单位投资开发的（或具有独立知识产权的）程序软件的源代码、支持程序软件、外购软件的使用许可证记录、系统平台基础数据等。</w:t>
      </w:r>
    </w:p>
    <w:p w14:paraId="3C44635B" w14:textId="77777777" w:rsidR="00140F77" w:rsidRPr="00140F77" w:rsidRDefault="00140F77" w:rsidP="00140F77">
      <w:pPr>
        <w:ind w:firstLine="480"/>
      </w:pPr>
      <w:r w:rsidRPr="00140F77">
        <w:rPr>
          <w:rFonts w:hint="eastAsia"/>
        </w:rPr>
        <w:t>（</w:t>
      </w:r>
      <w:r w:rsidRPr="00140F77">
        <w:rPr>
          <w:rFonts w:hint="eastAsia"/>
        </w:rPr>
        <w:t>3</w:t>
      </w:r>
      <w:r w:rsidRPr="00140F77">
        <w:rPr>
          <w:rFonts w:hint="eastAsia"/>
        </w:rPr>
        <w:t>）系统配置数据、系统授权信息、口令文件、密钥及算法文件、系统说明文档、用户手册等系统基础数据。</w:t>
      </w:r>
    </w:p>
    <w:p w14:paraId="26A4734D" w14:textId="77777777" w:rsidR="00140F77" w:rsidRPr="00140F77" w:rsidRDefault="00140F77" w:rsidP="00140F77">
      <w:pPr>
        <w:ind w:firstLine="480"/>
      </w:pPr>
      <w:r w:rsidRPr="00140F77">
        <w:rPr>
          <w:rFonts w:hint="eastAsia"/>
        </w:rPr>
        <w:t>（</w:t>
      </w:r>
      <w:r w:rsidRPr="00140F77">
        <w:rPr>
          <w:rFonts w:hint="eastAsia"/>
        </w:rPr>
        <w:t>4</w:t>
      </w:r>
      <w:r w:rsidRPr="00140F77">
        <w:rPr>
          <w:rFonts w:hint="eastAsia"/>
        </w:rPr>
        <w:t>）各类系统的应用数据库及数据文件、业务报表等系统业务数据。</w:t>
      </w:r>
    </w:p>
    <w:p w14:paraId="0DE81144" w14:textId="77777777" w:rsidR="00140F77" w:rsidRPr="00140F77" w:rsidRDefault="00140F77" w:rsidP="00140F77">
      <w:pPr>
        <w:ind w:firstLine="480"/>
      </w:pPr>
      <w:r w:rsidRPr="00140F77">
        <w:rPr>
          <w:rFonts w:hint="eastAsia"/>
        </w:rPr>
        <w:t>（</w:t>
      </w:r>
      <w:r w:rsidRPr="00140F77">
        <w:rPr>
          <w:rFonts w:hint="eastAsia"/>
        </w:rPr>
        <w:t>5</w:t>
      </w:r>
      <w:r w:rsidRPr="00140F77">
        <w:rPr>
          <w:rFonts w:hint="eastAsia"/>
        </w:rPr>
        <w:t>）各类系统的运行方案、运行记录、变更记录等系统运行数据以及应急计划。</w:t>
      </w:r>
    </w:p>
    <w:p w14:paraId="1AEB0B56" w14:textId="77777777" w:rsidR="00140F77" w:rsidRPr="00140F77" w:rsidRDefault="00140F77" w:rsidP="00140F77">
      <w:pPr>
        <w:ind w:firstLine="480"/>
      </w:pPr>
      <w:r w:rsidRPr="00140F77">
        <w:rPr>
          <w:rFonts w:hint="eastAsia"/>
        </w:rPr>
        <w:t>（</w:t>
      </w:r>
      <w:r w:rsidRPr="00140F77">
        <w:rPr>
          <w:rFonts w:hint="eastAsia"/>
        </w:rPr>
        <w:t>6</w:t>
      </w:r>
      <w:r w:rsidRPr="00140F77">
        <w:rPr>
          <w:rFonts w:hint="eastAsia"/>
        </w:rPr>
        <w:t>）各类的规划、方案与策略、业务流程、业务规范、操作规程等管理数据。</w:t>
      </w:r>
    </w:p>
    <w:p w14:paraId="461EAD78" w14:textId="77777777" w:rsidR="00140F77" w:rsidRPr="00140F77" w:rsidRDefault="00140F77" w:rsidP="00140F77">
      <w:pPr>
        <w:ind w:firstLine="480"/>
      </w:pPr>
      <w:r w:rsidRPr="00140F77">
        <w:rPr>
          <w:rFonts w:hint="eastAsia"/>
        </w:rPr>
        <w:t>（</w:t>
      </w:r>
      <w:r w:rsidRPr="00140F77">
        <w:rPr>
          <w:rFonts w:hint="eastAsia"/>
        </w:rPr>
        <w:t>7</w:t>
      </w:r>
      <w:r w:rsidRPr="00140F77">
        <w:rPr>
          <w:rFonts w:hint="eastAsia"/>
        </w:rPr>
        <w:t>）技术图纸、技术文档、工程资料等项目数据。</w:t>
      </w:r>
    </w:p>
    <w:p w14:paraId="21F1BC85" w14:textId="77777777" w:rsidR="00140F77" w:rsidRPr="00140F77" w:rsidRDefault="00140F77" w:rsidP="00140F77">
      <w:pPr>
        <w:ind w:firstLine="480"/>
      </w:pPr>
      <w:r w:rsidRPr="00140F77">
        <w:rPr>
          <w:rFonts w:hint="eastAsia"/>
        </w:rPr>
        <w:t>（</w:t>
      </w:r>
      <w:r w:rsidRPr="00140F77">
        <w:rPr>
          <w:rFonts w:hint="eastAsia"/>
        </w:rPr>
        <w:t>8</w:t>
      </w:r>
      <w:r w:rsidRPr="00140F77">
        <w:rPr>
          <w:rFonts w:hint="eastAsia"/>
        </w:rPr>
        <w:t>）其他纸介质的重要办公文件（信件）、图像、影像、录音和照片等非结构化办公资料。</w:t>
      </w:r>
    </w:p>
    <w:p w14:paraId="51DA11AF" w14:textId="77777777" w:rsidR="00140F77" w:rsidRPr="00140F77" w:rsidRDefault="00140F77" w:rsidP="00140F77">
      <w:pPr>
        <w:ind w:firstLine="480"/>
      </w:pPr>
      <w:r w:rsidRPr="00140F77">
        <w:rPr>
          <w:rFonts w:hint="eastAsia"/>
        </w:rPr>
        <w:t>（</w:t>
      </w:r>
      <w:r w:rsidRPr="00140F77">
        <w:rPr>
          <w:rFonts w:hint="eastAsia"/>
        </w:rPr>
        <w:t>9</w:t>
      </w:r>
      <w:r w:rsidRPr="00140F77">
        <w:rPr>
          <w:rFonts w:hint="eastAsia"/>
        </w:rPr>
        <w:t>）单个员工拥有的专家技能和经验等隐性数据。</w:t>
      </w:r>
    </w:p>
    <w:p w14:paraId="35E53879" w14:textId="77777777" w:rsidR="00140F77" w:rsidRPr="00140F77" w:rsidRDefault="00140F77" w:rsidP="00140F77">
      <w:pPr>
        <w:ind w:firstLine="480"/>
      </w:pPr>
      <w:r w:rsidRPr="00140F77">
        <w:rPr>
          <w:rFonts w:hint="eastAsia"/>
        </w:rPr>
        <w:t>信息资产具有不同的敏感度和重要性，应从其机密性、完整性和可用性等属性对其进行分级，反映不同的保护要求、优先级和程度。</w:t>
      </w:r>
      <w:r w:rsidRPr="00140F77">
        <w:rPr>
          <w:rFonts w:hint="eastAsia"/>
        </w:rPr>
        <w:t>XXX</w:t>
      </w:r>
      <w:r w:rsidRPr="00140F77">
        <w:rPr>
          <w:rFonts w:hint="eastAsia"/>
        </w:rPr>
        <w:t>单位信息资产按信息的敏感度分类为机密信息、秘密信息、对内公开信息、对外公开信息。信息资产安全分类见指南《信息资产安全分类指南》</w:t>
      </w:r>
    </w:p>
    <w:p w14:paraId="35B441E4" w14:textId="77777777" w:rsidR="00140F77" w:rsidRPr="00140F77" w:rsidRDefault="00140F77" w:rsidP="00140F77">
      <w:pPr>
        <w:pStyle w:val="2"/>
      </w:pPr>
      <w:bookmarkStart w:id="9" w:name="_Toc479446096"/>
      <w:r w:rsidRPr="00140F77">
        <w:rPr>
          <w:rFonts w:hint="eastAsia"/>
        </w:rPr>
        <w:t>资产管理</w:t>
      </w:r>
      <w:bookmarkEnd w:id="9"/>
    </w:p>
    <w:p w14:paraId="5F5089B0" w14:textId="77777777" w:rsidR="00140F77" w:rsidRPr="00140F77" w:rsidRDefault="00140F77" w:rsidP="00140F77">
      <w:pPr>
        <w:ind w:firstLine="480"/>
      </w:pPr>
      <w:r w:rsidRPr="00140F77">
        <w:rPr>
          <w:rFonts w:hint="eastAsia"/>
        </w:rPr>
        <w:t>应对重要信息资产指定资产管理的责任人员或责任部门并明确其安全职责。</w:t>
      </w:r>
    </w:p>
    <w:p w14:paraId="2FBF182E" w14:textId="77777777" w:rsidR="00140F77" w:rsidRPr="00140F77" w:rsidRDefault="00140F77" w:rsidP="00140F77">
      <w:pPr>
        <w:ind w:firstLine="480"/>
      </w:pPr>
      <w:r w:rsidRPr="00140F77">
        <w:rPr>
          <w:rFonts w:hint="eastAsia"/>
        </w:rPr>
        <w:t>应依据“谁主管、谁负责；谁运维、谁负责；谁使用、谁负责”的原则指定安全责任人，不可委派具体的保管者或维护者来承担资产的安全责任。</w:t>
      </w:r>
    </w:p>
    <w:p w14:paraId="510F5E1F" w14:textId="77777777" w:rsidR="00140F77" w:rsidRPr="00140F77" w:rsidRDefault="00140F77" w:rsidP="00140F77">
      <w:pPr>
        <w:ind w:firstLine="480"/>
      </w:pPr>
      <w:r w:rsidRPr="00140F77">
        <w:rPr>
          <w:rFonts w:hint="eastAsia"/>
        </w:rPr>
        <w:t>应编制并维护资产清单，清单应包含资产的责任人、存放位置、购置时间、维保时间和安全防护级别等属性。</w:t>
      </w:r>
    </w:p>
    <w:p w14:paraId="559ABB0E" w14:textId="77777777" w:rsidR="00140F77" w:rsidRPr="00140F77" w:rsidRDefault="00140F77" w:rsidP="00140F77">
      <w:pPr>
        <w:ind w:firstLine="480"/>
      </w:pPr>
      <w:r w:rsidRPr="00140F77">
        <w:rPr>
          <w:rFonts w:hint="eastAsia"/>
        </w:rPr>
        <w:t>应编制并维护资产借用归还清单，清单应包含资产的借用人、用途、借用时间、计划归还时间等属性。</w:t>
      </w:r>
    </w:p>
    <w:p w14:paraId="2C06E23A" w14:textId="77777777" w:rsidR="00140F77" w:rsidRPr="00140F77" w:rsidRDefault="00140F77" w:rsidP="00140F77">
      <w:pPr>
        <w:ind w:firstLine="480"/>
      </w:pPr>
      <w:r w:rsidRPr="00140F77">
        <w:rPr>
          <w:rFonts w:hint="eastAsia"/>
        </w:rPr>
        <w:t>应参照设备安全策略要求，采取必要措施，对物理资产的存放进行严格管理。</w:t>
      </w:r>
    </w:p>
    <w:p w14:paraId="1F219241" w14:textId="77777777" w:rsidR="00140F77" w:rsidRPr="00140F77" w:rsidRDefault="00140F77" w:rsidP="00140F77">
      <w:pPr>
        <w:ind w:firstLine="480"/>
      </w:pPr>
      <w:r w:rsidRPr="00140F77">
        <w:rPr>
          <w:rFonts w:hint="eastAsia"/>
        </w:rPr>
        <w:t>必须采取措施，加强对信息系统相关资产档案的管理：</w:t>
      </w:r>
    </w:p>
    <w:p w14:paraId="65F49084" w14:textId="77777777" w:rsidR="00140F77" w:rsidRPr="00140F77" w:rsidRDefault="00140F77" w:rsidP="00140F77">
      <w:pPr>
        <w:ind w:firstLine="480"/>
      </w:pPr>
      <w:r w:rsidRPr="00140F77">
        <w:rPr>
          <w:rFonts w:hint="eastAsia"/>
        </w:rPr>
        <w:lastRenderedPageBreak/>
        <w:t>（</w:t>
      </w:r>
      <w:r w:rsidR="00B02AA5">
        <w:rPr>
          <w:rFonts w:hint="eastAsia"/>
        </w:rPr>
        <w:t>1</w:t>
      </w:r>
      <w:r w:rsidRPr="00140F77">
        <w:rPr>
          <w:rFonts w:hint="eastAsia"/>
        </w:rPr>
        <w:t>）对于每项信息系统相关资产都应该建立资产管理档案，详细记录资产的配置信息和变更信息；</w:t>
      </w:r>
      <w:r w:rsidRPr="00140F77">
        <w:rPr>
          <w:rFonts w:hint="eastAsia"/>
        </w:rPr>
        <w:t xml:space="preserve"> </w:t>
      </w:r>
    </w:p>
    <w:p w14:paraId="72590E0A" w14:textId="77777777" w:rsidR="00140F77" w:rsidRPr="00140F77" w:rsidRDefault="00140F77" w:rsidP="00140F77">
      <w:pPr>
        <w:ind w:firstLine="480"/>
      </w:pPr>
      <w:r w:rsidRPr="00140F77">
        <w:rPr>
          <w:rFonts w:hint="eastAsia"/>
        </w:rPr>
        <w:t>（</w:t>
      </w:r>
      <w:r w:rsidR="00B02AA5">
        <w:rPr>
          <w:rFonts w:hint="eastAsia"/>
        </w:rPr>
        <w:t>2</w:t>
      </w:r>
      <w:r w:rsidRPr="00140F77">
        <w:rPr>
          <w:rFonts w:hint="eastAsia"/>
        </w:rPr>
        <w:t>）软件资产应妥善保管相关介质和文档，通过光盘刻录的方式进行备份；</w:t>
      </w:r>
    </w:p>
    <w:p w14:paraId="5D7C79A9" w14:textId="77777777" w:rsidR="00140F77" w:rsidRPr="00140F77" w:rsidRDefault="00140F77" w:rsidP="00140F77">
      <w:pPr>
        <w:ind w:firstLine="480"/>
      </w:pPr>
      <w:r w:rsidRPr="00140F77">
        <w:rPr>
          <w:rFonts w:hint="eastAsia"/>
        </w:rPr>
        <w:t>（</w:t>
      </w:r>
      <w:r w:rsidR="00B02AA5">
        <w:rPr>
          <w:rFonts w:hint="eastAsia"/>
        </w:rPr>
        <w:t>3</w:t>
      </w:r>
      <w:r w:rsidRPr="00140F77">
        <w:rPr>
          <w:rFonts w:hint="eastAsia"/>
        </w:rPr>
        <w:t>）资产管理档案应及时更新，使信息系统相关资产管理档案与实际情况相符合。</w:t>
      </w:r>
      <w:r w:rsidRPr="00140F77">
        <w:rPr>
          <w:rFonts w:hint="eastAsia"/>
        </w:rPr>
        <w:t xml:space="preserve"> </w:t>
      </w:r>
    </w:p>
    <w:p w14:paraId="0B54351E" w14:textId="77777777" w:rsidR="00140F77" w:rsidRPr="00140F77" w:rsidRDefault="00140F77" w:rsidP="00140F77">
      <w:pPr>
        <w:ind w:firstLine="480"/>
      </w:pPr>
      <w:r w:rsidRPr="00140F77">
        <w:rPr>
          <w:rFonts w:hint="eastAsia"/>
        </w:rPr>
        <w:t>（</w:t>
      </w:r>
      <w:r w:rsidR="00B02AA5">
        <w:rPr>
          <w:rFonts w:hint="eastAsia"/>
        </w:rPr>
        <w:t>4</w:t>
      </w:r>
      <w:r w:rsidRPr="00140F77">
        <w:rPr>
          <w:rFonts w:hint="eastAsia"/>
        </w:rPr>
        <w:t>）应建立信息系统相关资产的淘汰制度。资产的销毁应该通过管理手段适当地授权。</w:t>
      </w:r>
    </w:p>
    <w:p w14:paraId="388688E1" w14:textId="77777777" w:rsidR="00140F77" w:rsidRPr="00140F77" w:rsidRDefault="00140F77" w:rsidP="00140F77">
      <w:pPr>
        <w:pStyle w:val="2"/>
      </w:pPr>
      <w:bookmarkStart w:id="10" w:name="_Toc479446097"/>
      <w:r w:rsidRPr="00140F77">
        <w:rPr>
          <w:rFonts w:hint="eastAsia"/>
        </w:rPr>
        <w:t>资产存放</w:t>
      </w:r>
      <w:bookmarkEnd w:id="10"/>
    </w:p>
    <w:p w14:paraId="1C3DF66F" w14:textId="77777777" w:rsidR="00140F77" w:rsidRPr="00140F77" w:rsidRDefault="00140F77" w:rsidP="00140F77">
      <w:pPr>
        <w:ind w:firstLine="480"/>
      </w:pPr>
      <w:r w:rsidRPr="00140F77">
        <w:rPr>
          <w:rFonts w:hint="eastAsia"/>
        </w:rPr>
        <w:t>信息资产的存放应立足于管理和安全的考虑，为了便于保管、提取、查询，信息资产应尽量以电子介质的形式存储，因此，对于存储在纸介质等其他非结构化的信息资产，如果技术上允许并且有必要的话，应及时进行适当的处理，转换为结构化的电子信息，并以电子介质的形式存储。资产具体存放形式参见指南《信息资产的存放方式指南》。</w:t>
      </w:r>
    </w:p>
    <w:p w14:paraId="1023B9DF" w14:textId="77777777" w:rsidR="00140F77" w:rsidRPr="00140F77" w:rsidRDefault="00140F77" w:rsidP="00140F77">
      <w:pPr>
        <w:ind w:firstLine="480"/>
      </w:pPr>
      <w:r w:rsidRPr="00140F77">
        <w:rPr>
          <w:rFonts w:hint="eastAsia"/>
        </w:rPr>
        <w:t>信息资产的存储介质存放的地点要求如下：</w:t>
      </w:r>
    </w:p>
    <w:p w14:paraId="459E66AB" w14:textId="77777777" w:rsidR="00140F77" w:rsidRPr="00140F77" w:rsidRDefault="00140F77" w:rsidP="00140F77">
      <w:pPr>
        <w:ind w:firstLine="480"/>
      </w:pPr>
      <w:r w:rsidRPr="00140F77">
        <w:rPr>
          <w:rFonts w:hint="eastAsia"/>
        </w:rPr>
        <w:t>（</w:t>
      </w:r>
      <w:r w:rsidRPr="00140F77">
        <w:rPr>
          <w:rFonts w:hint="eastAsia"/>
        </w:rPr>
        <w:t>1</w:t>
      </w:r>
      <w:r w:rsidRPr="00140F77">
        <w:rPr>
          <w:rFonts w:hint="eastAsia"/>
        </w:rPr>
        <w:t>）对于对外公开信息，存放地点没有要求。</w:t>
      </w:r>
    </w:p>
    <w:p w14:paraId="68D592F9" w14:textId="77777777" w:rsidR="00140F77" w:rsidRPr="00140F77" w:rsidRDefault="00140F77" w:rsidP="00140F77">
      <w:pPr>
        <w:ind w:firstLine="480"/>
      </w:pPr>
      <w:r w:rsidRPr="00140F77">
        <w:rPr>
          <w:rFonts w:hint="eastAsia"/>
        </w:rPr>
        <w:t>（</w:t>
      </w:r>
      <w:r w:rsidRPr="00140F77">
        <w:rPr>
          <w:rFonts w:hint="eastAsia"/>
        </w:rPr>
        <w:t>2</w:t>
      </w:r>
      <w:r w:rsidRPr="00140F77">
        <w:rPr>
          <w:rFonts w:hint="eastAsia"/>
        </w:rPr>
        <w:t>）对于对内公开信息，如果是结构化的电子信息，应存放在内部服务网络中的文件服务器等；如果是非结构化的其他信息，应存放在室内文件柜中，并有明显的分类标识。</w:t>
      </w:r>
    </w:p>
    <w:p w14:paraId="64744707" w14:textId="77777777" w:rsidR="00140F77" w:rsidRPr="00140F77" w:rsidRDefault="00140F77" w:rsidP="00140F77">
      <w:pPr>
        <w:ind w:firstLine="480"/>
      </w:pPr>
      <w:r w:rsidRPr="00140F77">
        <w:rPr>
          <w:rFonts w:hint="eastAsia"/>
        </w:rPr>
        <w:t>（</w:t>
      </w:r>
      <w:r w:rsidRPr="00140F77">
        <w:rPr>
          <w:rFonts w:hint="eastAsia"/>
        </w:rPr>
        <w:t>3</w:t>
      </w:r>
      <w:r w:rsidRPr="00140F77">
        <w:rPr>
          <w:rFonts w:hint="eastAsia"/>
        </w:rPr>
        <w:t>）对于秘密信息，如果是结构化的电子信息，应存放在有严格管理制度、具有足够的安全防护措施的机房环境中的相关服务器和存储设备上；如果是非结构化的其他信息，应存放在室内具有较强防盗窃能力的文件柜中，并造册登记，分项存放。</w:t>
      </w:r>
    </w:p>
    <w:p w14:paraId="5BD5B8F3" w14:textId="77777777" w:rsidR="00140F77" w:rsidRPr="00140F77" w:rsidRDefault="00140F77" w:rsidP="00140F77">
      <w:pPr>
        <w:ind w:firstLine="480"/>
      </w:pPr>
      <w:r w:rsidRPr="00140F77">
        <w:rPr>
          <w:rFonts w:hint="eastAsia"/>
        </w:rPr>
        <w:t>（</w:t>
      </w:r>
      <w:r w:rsidRPr="00140F77">
        <w:rPr>
          <w:rFonts w:hint="eastAsia"/>
        </w:rPr>
        <w:t>4</w:t>
      </w:r>
      <w:r w:rsidRPr="00140F77">
        <w:rPr>
          <w:rFonts w:hint="eastAsia"/>
        </w:rPr>
        <w:t>）对于机密信息，如果是联机存储的结构化电子信息，应存放在有严格管理制度、具有高强度的安全防护措施的机房环境中的相关服务器和存储设备上；如果是脱机存储的结构化电子信息，以及非结构化的其他信息，应存放在具有严格保安措施的、专门的保管环境中（如机要室等），并造册登记，分项存放。</w:t>
      </w:r>
    </w:p>
    <w:p w14:paraId="31252136" w14:textId="77777777" w:rsidR="00140F77" w:rsidRPr="00140F77" w:rsidRDefault="00140F77" w:rsidP="00140F77">
      <w:pPr>
        <w:ind w:firstLine="480"/>
      </w:pPr>
      <w:r w:rsidRPr="00140F77">
        <w:rPr>
          <w:rFonts w:hint="eastAsia"/>
        </w:rPr>
        <w:t>信息资产的存储介质使用控制要求如下：</w:t>
      </w:r>
    </w:p>
    <w:p w14:paraId="7877F3C6" w14:textId="77777777" w:rsidR="00140F77" w:rsidRPr="00140F77" w:rsidRDefault="00140F77" w:rsidP="00140F77">
      <w:pPr>
        <w:ind w:firstLine="480"/>
      </w:pPr>
      <w:r w:rsidRPr="00140F77">
        <w:rPr>
          <w:rFonts w:hint="eastAsia"/>
        </w:rPr>
        <w:t>（</w:t>
      </w:r>
      <w:r w:rsidRPr="00140F77">
        <w:rPr>
          <w:rFonts w:hint="eastAsia"/>
        </w:rPr>
        <w:t>1</w:t>
      </w:r>
      <w:r w:rsidRPr="00140F77">
        <w:rPr>
          <w:rFonts w:hint="eastAsia"/>
        </w:rPr>
        <w:t>）对于对外公开信息，介质使用没有限制要求，任何人在任何场合均可</w:t>
      </w:r>
      <w:r w:rsidRPr="00140F77">
        <w:rPr>
          <w:rFonts w:hint="eastAsia"/>
        </w:rPr>
        <w:lastRenderedPageBreak/>
        <w:t>以使用。</w:t>
      </w:r>
    </w:p>
    <w:p w14:paraId="2CCFE6FF" w14:textId="77777777" w:rsidR="00140F77" w:rsidRPr="00140F77" w:rsidRDefault="00140F77" w:rsidP="00140F77">
      <w:pPr>
        <w:ind w:firstLine="480"/>
      </w:pPr>
      <w:r w:rsidRPr="00140F77">
        <w:rPr>
          <w:rFonts w:hint="eastAsia"/>
        </w:rPr>
        <w:t>（</w:t>
      </w:r>
      <w:r w:rsidRPr="00140F77">
        <w:rPr>
          <w:rFonts w:hint="eastAsia"/>
        </w:rPr>
        <w:t>2</w:t>
      </w:r>
      <w:r w:rsidRPr="00140F77">
        <w:rPr>
          <w:rFonts w:hint="eastAsia"/>
        </w:rPr>
        <w:t>）对于对内公开信息，对于存储在电子介质上的信息，必须通过内部网络，以注册的合法身份，登录访问和下载使用；对于非结构化的其他信息，经介质保存科室同意，可以提取存储信息的介质使用，使用完毕放回原处。</w:t>
      </w:r>
    </w:p>
    <w:p w14:paraId="3EDD860D" w14:textId="77777777" w:rsidR="00140F77" w:rsidRPr="00140F77" w:rsidRDefault="00140F77" w:rsidP="00140F77">
      <w:pPr>
        <w:ind w:firstLine="480"/>
      </w:pPr>
      <w:r w:rsidRPr="00140F77">
        <w:rPr>
          <w:rFonts w:hint="eastAsia"/>
        </w:rPr>
        <w:t>（</w:t>
      </w:r>
      <w:r w:rsidRPr="00140F77">
        <w:rPr>
          <w:rFonts w:hint="eastAsia"/>
        </w:rPr>
        <w:t>3</w:t>
      </w:r>
      <w:r w:rsidRPr="00140F77">
        <w:rPr>
          <w:rFonts w:hint="eastAsia"/>
        </w:rPr>
        <w:t>）对于秘密信息，对于存储在电子介质上的信息，原则上要求联机使用，信息只能通过应用系统专用界面使用，使用者必须具有足够的使用权限；秘密信息的脱机提取或抄录，必须有相关领导的书面批准意见，其提取或抄录的相关细节必须记录在案，使用者必须对其提取或抄录秘密信息的安全保密负责；对于非结构化信息的使用，必须符合秘密级文件的相关使用规定，信息的提取或抄录必须有相关领导的书面批准意见，其相关细节必须记录在案，使用者必须对其提取或抄录秘密信息的安全保密负责。</w:t>
      </w:r>
    </w:p>
    <w:p w14:paraId="536C6A27" w14:textId="77777777" w:rsidR="00140F77" w:rsidRPr="00140F77" w:rsidRDefault="00140F77" w:rsidP="00140F77">
      <w:pPr>
        <w:ind w:firstLine="480"/>
      </w:pPr>
      <w:r w:rsidRPr="00140F77">
        <w:rPr>
          <w:rFonts w:hint="eastAsia"/>
        </w:rPr>
        <w:t>（</w:t>
      </w:r>
      <w:r w:rsidRPr="00140F77">
        <w:rPr>
          <w:rFonts w:hint="eastAsia"/>
        </w:rPr>
        <w:t>4</w:t>
      </w:r>
      <w:r w:rsidRPr="00140F77">
        <w:rPr>
          <w:rFonts w:hint="eastAsia"/>
        </w:rPr>
        <w:t>）对于机密信息，对于存储在电子介质上的信息，必须联机使用，信息只能通过应用系统专用界面使用，使用者必须具有足够的使用权限；机密信息绝对禁止的脱机提取，特殊信息的抄录，必须有相关领导及保密人员的书面批准意见，抄录的过程及内容必须有保密人员现场监督检查，抄录的相关细节必须记录在案，使用者必须对其抄录的机密信息的安全保密负责；对于非结构化信息的使用，必须符合机密级文件的相关使用规定，特殊信息的抄录必须有相关领导及保密人员的书面批准意见，其相关细节必须记录在案，使用者必须对其提取或抄录秘密信息的安全保密负责。</w:t>
      </w:r>
    </w:p>
    <w:p w14:paraId="01313450" w14:textId="77777777" w:rsidR="00140F77" w:rsidRPr="00140F77" w:rsidRDefault="00140F77" w:rsidP="00140F77">
      <w:pPr>
        <w:pStyle w:val="2"/>
      </w:pPr>
      <w:bookmarkStart w:id="11" w:name="_Toc479446098"/>
      <w:r w:rsidRPr="00140F77">
        <w:rPr>
          <w:rFonts w:hint="eastAsia"/>
        </w:rPr>
        <w:t>标识及处置</w:t>
      </w:r>
      <w:bookmarkEnd w:id="11"/>
    </w:p>
    <w:p w14:paraId="57B081E1" w14:textId="77777777" w:rsidR="00140F77" w:rsidRPr="00140F77" w:rsidRDefault="00140F77" w:rsidP="00140F77">
      <w:pPr>
        <w:ind w:firstLine="480"/>
      </w:pPr>
      <w:r w:rsidRPr="00140F77">
        <w:rPr>
          <w:rFonts w:hint="eastAsia"/>
        </w:rPr>
        <w:t>XXX</w:t>
      </w:r>
      <w:r w:rsidRPr="00140F77">
        <w:rPr>
          <w:rFonts w:hint="eastAsia"/>
        </w:rPr>
        <w:t>单位的信息系统应在物理或逻辑标签中标明其资产分级。</w:t>
      </w:r>
    </w:p>
    <w:p w14:paraId="29738402" w14:textId="77777777" w:rsidR="00140F77" w:rsidRPr="00140F77" w:rsidRDefault="00140F77" w:rsidP="00140F77">
      <w:pPr>
        <w:ind w:firstLine="480"/>
      </w:pPr>
      <w:r w:rsidRPr="00140F77">
        <w:rPr>
          <w:rFonts w:hint="eastAsia"/>
        </w:rPr>
        <w:t>应根据品牌型号、设备流水号、设备名称、设备序列号、设备责任人、使用单位、资产编码等制定资产标签，并把标签贴在相应的信息资产上；</w:t>
      </w:r>
    </w:p>
    <w:p w14:paraId="4F9C1BEA" w14:textId="77777777" w:rsidR="00140F77" w:rsidRPr="00140F77" w:rsidRDefault="00140F77" w:rsidP="00140F77">
      <w:pPr>
        <w:ind w:firstLine="480"/>
      </w:pPr>
      <w:r w:rsidRPr="00140F77">
        <w:rPr>
          <w:rFonts w:hint="eastAsia"/>
        </w:rPr>
        <w:t>应明确信息处于不同载体的标注方法。信息的密级必须被明确标注。根据存储和输出方式的不同，可以采用物理标签、电子标记等方法。</w:t>
      </w:r>
    </w:p>
    <w:p w14:paraId="32E7BC05" w14:textId="77777777" w:rsidR="00140F77" w:rsidRPr="00140F77" w:rsidRDefault="00140F77" w:rsidP="00140F77">
      <w:pPr>
        <w:ind w:firstLine="480"/>
      </w:pPr>
      <w:r w:rsidRPr="00140F77">
        <w:rPr>
          <w:rFonts w:hint="eastAsia"/>
        </w:rPr>
        <w:t>XXX</w:t>
      </w:r>
      <w:r w:rsidRPr="00140F77">
        <w:rPr>
          <w:rFonts w:hint="eastAsia"/>
        </w:rPr>
        <w:t>单位的客户或第三方在制作</w:t>
      </w:r>
      <w:r w:rsidRPr="00140F77">
        <w:rPr>
          <w:rFonts w:hint="eastAsia"/>
        </w:rPr>
        <w:t>XXX</w:t>
      </w:r>
      <w:r w:rsidRPr="00140F77">
        <w:rPr>
          <w:rFonts w:hint="eastAsia"/>
        </w:rPr>
        <w:t>单位的信息资产标识时，应遵循</w:t>
      </w:r>
      <w:r w:rsidRPr="00140F77">
        <w:rPr>
          <w:rFonts w:hint="eastAsia"/>
        </w:rPr>
        <w:t>XXX</w:t>
      </w:r>
      <w:r w:rsidRPr="00140F77">
        <w:rPr>
          <w:rFonts w:hint="eastAsia"/>
        </w:rPr>
        <w:t>单位统一的计算机和服务器标识定义及《保密法》有关规定要求。</w:t>
      </w:r>
    </w:p>
    <w:p w14:paraId="7F24E7C0" w14:textId="77777777" w:rsidR="00140F77" w:rsidRPr="00140F77" w:rsidRDefault="00140F77" w:rsidP="00140F77">
      <w:pPr>
        <w:ind w:firstLine="480"/>
      </w:pPr>
      <w:r w:rsidRPr="00140F77">
        <w:rPr>
          <w:rFonts w:hint="eastAsia"/>
        </w:rPr>
        <w:t>XXX</w:t>
      </w:r>
      <w:r w:rsidRPr="00140F77">
        <w:rPr>
          <w:rFonts w:hint="eastAsia"/>
        </w:rPr>
        <w:t>单位的客户或第三方在对</w:t>
      </w:r>
      <w:r w:rsidRPr="00140F77">
        <w:rPr>
          <w:rFonts w:hint="eastAsia"/>
        </w:rPr>
        <w:t>XXX</w:t>
      </w:r>
      <w:r w:rsidRPr="00140F77">
        <w:rPr>
          <w:rFonts w:hint="eastAsia"/>
        </w:rPr>
        <w:t>单位的信息资产标识时，应遵循</w:t>
      </w:r>
      <w:r w:rsidRPr="00140F77">
        <w:rPr>
          <w:rFonts w:hint="eastAsia"/>
        </w:rPr>
        <w:t>XXX</w:t>
      </w:r>
      <w:r w:rsidRPr="00140F77">
        <w:rPr>
          <w:rFonts w:hint="eastAsia"/>
        </w:rPr>
        <w:t>单位</w:t>
      </w:r>
      <w:r w:rsidRPr="00140F77">
        <w:rPr>
          <w:rFonts w:hint="eastAsia"/>
        </w:rPr>
        <w:lastRenderedPageBreak/>
        <w:t>统一的标识定义。</w:t>
      </w:r>
    </w:p>
    <w:p w14:paraId="45DBAC15" w14:textId="77777777" w:rsidR="00140F77" w:rsidRPr="00140F77" w:rsidRDefault="00140F77" w:rsidP="00140F77">
      <w:pPr>
        <w:ind w:firstLine="480"/>
      </w:pPr>
      <w:r w:rsidRPr="00140F77">
        <w:rPr>
          <w:rFonts w:hint="eastAsia"/>
        </w:rPr>
        <w:t>XXX</w:t>
      </w:r>
      <w:r w:rsidRPr="00140F77">
        <w:rPr>
          <w:rFonts w:hint="eastAsia"/>
        </w:rPr>
        <w:t>单位不同分级的信息在处置过程中应采取不同的控制和保护措施，对实物形式和电子形式信息资产的信息处置活动包括如下类型：</w:t>
      </w:r>
    </w:p>
    <w:p w14:paraId="17657ADF" w14:textId="77777777" w:rsidR="00140F77" w:rsidRPr="00140F77" w:rsidRDefault="00140F77" w:rsidP="00140F77">
      <w:pPr>
        <w:ind w:firstLine="480"/>
      </w:pPr>
      <w:r w:rsidRPr="00140F77">
        <w:rPr>
          <w:rFonts w:hint="eastAsia"/>
        </w:rPr>
        <w:t>（</w:t>
      </w:r>
      <w:r w:rsidRPr="00140F77">
        <w:rPr>
          <w:rFonts w:hint="eastAsia"/>
        </w:rPr>
        <w:t>1</w:t>
      </w:r>
      <w:r w:rsidRPr="00140F77">
        <w:rPr>
          <w:rFonts w:hint="eastAsia"/>
        </w:rPr>
        <w:t>）复制；</w:t>
      </w:r>
    </w:p>
    <w:p w14:paraId="2B277D4D" w14:textId="77777777" w:rsidR="00140F77" w:rsidRPr="00140F77" w:rsidRDefault="00140F77" w:rsidP="00140F77">
      <w:pPr>
        <w:ind w:firstLine="480"/>
      </w:pPr>
      <w:r w:rsidRPr="00140F77">
        <w:rPr>
          <w:rFonts w:hint="eastAsia"/>
        </w:rPr>
        <w:t>（</w:t>
      </w:r>
      <w:r w:rsidRPr="00140F77">
        <w:rPr>
          <w:rFonts w:hint="eastAsia"/>
        </w:rPr>
        <w:t>2</w:t>
      </w:r>
      <w:r w:rsidRPr="00140F77">
        <w:rPr>
          <w:rFonts w:hint="eastAsia"/>
        </w:rPr>
        <w:t>）存储；</w:t>
      </w:r>
    </w:p>
    <w:p w14:paraId="24FEC6F8" w14:textId="77777777" w:rsidR="00140F77" w:rsidRPr="00140F77" w:rsidRDefault="00140F77" w:rsidP="00140F77">
      <w:pPr>
        <w:ind w:firstLine="480"/>
      </w:pPr>
      <w:r w:rsidRPr="00140F77">
        <w:rPr>
          <w:rFonts w:hint="eastAsia"/>
        </w:rPr>
        <w:t>（</w:t>
      </w:r>
      <w:r w:rsidRPr="00140F77">
        <w:rPr>
          <w:rFonts w:hint="eastAsia"/>
        </w:rPr>
        <w:t>3</w:t>
      </w:r>
      <w:r w:rsidRPr="00140F77">
        <w:rPr>
          <w:rFonts w:hint="eastAsia"/>
        </w:rPr>
        <w:t>）通过邮寄、传真或电子邮件等方式进行传输；</w:t>
      </w:r>
    </w:p>
    <w:p w14:paraId="5D23E352" w14:textId="77777777" w:rsidR="00140F77" w:rsidRPr="00140F77" w:rsidRDefault="00140F77" w:rsidP="00140F77">
      <w:pPr>
        <w:ind w:firstLine="480"/>
      </w:pPr>
      <w:r w:rsidRPr="00140F77">
        <w:rPr>
          <w:rFonts w:hint="eastAsia"/>
        </w:rPr>
        <w:t>（</w:t>
      </w:r>
      <w:r w:rsidRPr="00140F77">
        <w:rPr>
          <w:rFonts w:hint="eastAsia"/>
        </w:rPr>
        <w:t>4</w:t>
      </w:r>
      <w:r w:rsidRPr="00140F77">
        <w:rPr>
          <w:rFonts w:hint="eastAsia"/>
        </w:rPr>
        <w:t>）通过口头对话方式进行传播，包括电话、语音邮件、应答设备等；</w:t>
      </w:r>
    </w:p>
    <w:p w14:paraId="44D4A8B7" w14:textId="77777777" w:rsidR="00140F77" w:rsidRPr="00140F77" w:rsidRDefault="00140F77" w:rsidP="00140F77">
      <w:pPr>
        <w:ind w:firstLine="480"/>
      </w:pPr>
      <w:r w:rsidRPr="00140F77">
        <w:rPr>
          <w:rFonts w:hint="eastAsia"/>
        </w:rPr>
        <w:t>（</w:t>
      </w:r>
      <w:r w:rsidRPr="00140F77">
        <w:rPr>
          <w:rFonts w:hint="eastAsia"/>
        </w:rPr>
        <w:t>5</w:t>
      </w:r>
      <w:r w:rsidRPr="00140F77">
        <w:rPr>
          <w:rFonts w:hint="eastAsia"/>
        </w:rPr>
        <w:t>）销毁。</w:t>
      </w:r>
    </w:p>
    <w:p w14:paraId="2D594BD9" w14:textId="77777777" w:rsidR="00140F77" w:rsidRPr="00140F77" w:rsidRDefault="00140F77" w:rsidP="00140F77">
      <w:pPr>
        <w:ind w:firstLine="480"/>
      </w:pPr>
      <w:r w:rsidRPr="00140F77">
        <w:rPr>
          <w:rFonts w:hint="eastAsia"/>
        </w:rPr>
        <w:t>XXX</w:t>
      </w:r>
      <w:r w:rsidRPr="00140F77">
        <w:rPr>
          <w:rFonts w:hint="eastAsia"/>
        </w:rPr>
        <w:t>单位机密信息的处置要得到</w:t>
      </w:r>
      <w:r w:rsidRPr="00140F77">
        <w:rPr>
          <w:rFonts w:hint="eastAsia"/>
        </w:rPr>
        <w:t>XXX</w:t>
      </w:r>
      <w:r w:rsidRPr="00140F77">
        <w:rPr>
          <w:rFonts w:hint="eastAsia"/>
        </w:rPr>
        <w:t>单位主管领导的批准，并报信息中心备案审核。</w:t>
      </w:r>
    </w:p>
    <w:p w14:paraId="55BF95BA" w14:textId="77777777" w:rsidR="00140F77" w:rsidRPr="00140F77" w:rsidRDefault="00140F77" w:rsidP="00140F77">
      <w:pPr>
        <w:ind w:firstLine="480"/>
      </w:pPr>
      <w:r w:rsidRPr="00140F77">
        <w:rPr>
          <w:rFonts w:hint="eastAsia"/>
        </w:rPr>
        <w:t>处置信息类资产信息时，须在</w:t>
      </w:r>
      <w:r w:rsidRPr="00140F77">
        <w:rPr>
          <w:rFonts w:hint="eastAsia"/>
        </w:rPr>
        <w:t>XXX</w:t>
      </w:r>
      <w:r w:rsidRPr="00140F77">
        <w:rPr>
          <w:rFonts w:hint="eastAsia"/>
        </w:rPr>
        <w:t>单位内部的专门处置场所，设置特殊的处置柜存放；含</w:t>
      </w:r>
      <w:r w:rsidRPr="00140F77">
        <w:rPr>
          <w:rFonts w:hint="eastAsia"/>
        </w:rPr>
        <w:t>XXX</w:t>
      </w:r>
      <w:r w:rsidRPr="00140F77">
        <w:rPr>
          <w:rFonts w:hint="eastAsia"/>
        </w:rPr>
        <w:t>单位机密信息的纸件不得重复使用，纸质文件要通过专门设备彻底粉碎；电子文件要使用专门的清除软件安全清除；存储介质需要可靠地擦除或物理上彻底销毁。</w:t>
      </w:r>
    </w:p>
    <w:p w14:paraId="31DFEEDE" w14:textId="77777777" w:rsidR="00140F77" w:rsidRPr="00140F77" w:rsidRDefault="00140F77" w:rsidP="00140F77">
      <w:pPr>
        <w:pStyle w:val="2"/>
      </w:pPr>
      <w:bookmarkStart w:id="12" w:name="_Toc479446099"/>
      <w:r w:rsidRPr="00140F77">
        <w:rPr>
          <w:rFonts w:hint="eastAsia"/>
        </w:rPr>
        <w:t>资产转移</w:t>
      </w:r>
      <w:bookmarkEnd w:id="12"/>
    </w:p>
    <w:p w14:paraId="76DB7C82" w14:textId="77777777" w:rsidR="00140F77" w:rsidRPr="00140F77" w:rsidRDefault="00140F77" w:rsidP="00140F77">
      <w:pPr>
        <w:ind w:firstLine="480"/>
      </w:pPr>
      <w:r w:rsidRPr="00140F77">
        <w:rPr>
          <w:rFonts w:hint="eastAsia"/>
        </w:rPr>
        <w:t>在未经设备管理责任科室领导审批的情况下，不得让信息设备离开办公场所。对于有权允许移动信息设备，应设置信息设备移动的时间限制，明确对资产的转移、外出等进行跟踪管理，并在返还时进行一致性检查，并对设备做移出记录和送回记录的管理。</w:t>
      </w:r>
    </w:p>
    <w:p w14:paraId="5D447A77" w14:textId="77777777" w:rsidR="00140F77" w:rsidRPr="00140F77" w:rsidRDefault="00140F77" w:rsidP="00140F77">
      <w:pPr>
        <w:ind w:firstLine="480"/>
      </w:pPr>
      <w:r w:rsidRPr="00140F77">
        <w:rPr>
          <w:rFonts w:hint="eastAsia"/>
        </w:rPr>
        <w:t>为了防止未授权的信息设备移动，进出时由信息中心进行抽查，以检测未授权的信息设备进出。这样的抽查应按照相关规章制度执行，并告知所有员工此种抽查制度。</w:t>
      </w:r>
    </w:p>
    <w:p w14:paraId="271B0F28" w14:textId="77777777" w:rsidR="00140F77" w:rsidRPr="00140F77" w:rsidRDefault="00140F77" w:rsidP="00140F77">
      <w:pPr>
        <w:pStyle w:val="2"/>
      </w:pPr>
      <w:bookmarkStart w:id="13" w:name="_Toc479446100"/>
      <w:r w:rsidRPr="00140F77">
        <w:rPr>
          <w:rFonts w:hint="eastAsia"/>
        </w:rPr>
        <w:t>资产数据管理</w:t>
      </w:r>
      <w:bookmarkEnd w:id="13"/>
    </w:p>
    <w:p w14:paraId="542148E6" w14:textId="77777777" w:rsidR="00140F77" w:rsidRPr="00140F77" w:rsidRDefault="00140F77" w:rsidP="00140F77">
      <w:pPr>
        <w:ind w:firstLine="480"/>
      </w:pPr>
      <w:r w:rsidRPr="00140F77">
        <w:rPr>
          <w:rFonts w:hint="eastAsia"/>
        </w:rPr>
        <w:t>应采取措施确保系统管理数据、鉴别信息和重要业务数据在传输过程中得到完整性检验与保护。</w:t>
      </w:r>
    </w:p>
    <w:p w14:paraId="1BF67174" w14:textId="77777777" w:rsidR="00140F77" w:rsidRPr="00140F77" w:rsidRDefault="00140F77" w:rsidP="00140F77">
      <w:pPr>
        <w:ind w:firstLine="480"/>
      </w:pPr>
      <w:r w:rsidRPr="00140F77">
        <w:rPr>
          <w:rFonts w:hint="eastAsia"/>
        </w:rPr>
        <w:t>应采取措施确保系统管理数据、鉴别信息和重要业务数据在传输过程中得到保密保护。</w:t>
      </w:r>
    </w:p>
    <w:p w14:paraId="586B3712" w14:textId="77777777" w:rsidR="00140F77" w:rsidRPr="00140F77" w:rsidRDefault="00140F77" w:rsidP="00140F77">
      <w:pPr>
        <w:ind w:firstLine="480"/>
      </w:pPr>
      <w:r w:rsidRPr="00140F77">
        <w:rPr>
          <w:rFonts w:hint="eastAsia"/>
        </w:rPr>
        <w:lastRenderedPageBreak/>
        <w:t>应采取措施对关键数据得到及时备份，确保数据的可恢复性。</w:t>
      </w:r>
    </w:p>
    <w:p w14:paraId="242C95C4" w14:textId="77777777" w:rsidR="00CE09FF" w:rsidRDefault="00140F77" w:rsidP="00140F77">
      <w:pPr>
        <w:ind w:firstLine="480"/>
      </w:pPr>
      <w:r w:rsidRPr="00140F77">
        <w:rPr>
          <w:rFonts w:hint="eastAsia"/>
        </w:rPr>
        <w:t>应建立规范的资产销毁流程，确保资产销毁过程中信息的备份回收，并做好销毁记录（填写《资产销毁记录表》），确保信息的保密、防止信息泄露。</w:t>
      </w:r>
    </w:p>
    <w:p w14:paraId="5D7A4D14" w14:textId="77777777" w:rsidR="00CE09FF" w:rsidRPr="00CE09FF" w:rsidRDefault="00CE09FF" w:rsidP="00CE09FF">
      <w:pPr>
        <w:ind w:firstLineChars="0" w:firstLine="0"/>
      </w:pPr>
    </w:p>
    <w:p w14:paraId="37EBE00B" w14:textId="77777777" w:rsidR="00453103" w:rsidRDefault="00453103" w:rsidP="00453103">
      <w:pPr>
        <w:pStyle w:val="1"/>
        <w:spacing w:before="156" w:after="156"/>
      </w:pPr>
      <w:bookmarkStart w:id="14" w:name="_Toc479446101"/>
      <w:r>
        <w:rPr>
          <w:rFonts w:hint="eastAsia"/>
        </w:rPr>
        <w:t>附则</w:t>
      </w:r>
      <w:bookmarkEnd w:id="14"/>
    </w:p>
    <w:p w14:paraId="6EFECF6C" w14:textId="77777777" w:rsidR="00453103" w:rsidRDefault="00453103" w:rsidP="00453103">
      <w:pPr>
        <w:ind w:firstLineChars="0" w:firstLine="0"/>
      </w:pPr>
      <w:r>
        <w:rPr>
          <w:rFonts w:hint="eastAsia"/>
        </w:rPr>
        <w:t>本文件由</w:t>
      </w:r>
      <w:r>
        <w:rPr>
          <w:rFonts w:hint="eastAsia"/>
        </w:rPr>
        <w:t>XX</w:t>
      </w:r>
      <w:r>
        <w:t>X</w:t>
      </w:r>
      <w:r>
        <w:rPr>
          <w:rFonts w:hint="eastAsia"/>
        </w:rPr>
        <w:t>单位信息中心负责解释与修订。</w:t>
      </w:r>
    </w:p>
    <w:p w14:paraId="406862BD" w14:textId="77777777" w:rsidR="00453103" w:rsidRPr="00CD02B6" w:rsidRDefault="00453103" w:rsidP="00453103">
      <w:pPr>
        <w:ind w:firstLineChars="0" w:firstLine="0"/>
      </w:pPr>
      <w:r>
        <w:rPr>
          <w:rFonts w:hint="eastAsia"/>
        </w:rPr>
        <w:t>本文件自颁布之日起发布执行。</w:t>
      </w:r>
    </w:p>
    <w:p w14:paraId="7FA0B3EA" w14:textId="77777777" w:rsidR="00453103" w:rsidRPr="00453103" w:rsidRDefault="00453103" w:rsidP="00453103">
      <w:pPr>
        <w:ind w:firstLineChars="0" w:firstLine="0"/>
      </w:pPr>
    </w:p>
    <w:sectPr w:rsidR="00453103" w:rsidRPr="00453103" w:rsidSect="0019450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C16A6" w14:textId="77777777" w:rsidR="0084573D" w:rsidRDefault="0084573D" w:rsidP="006B6AAB">
      <w:pPr>
        <w:spacing w:line="240" w:lineRule="auto"/>
        <w:ind w:firstLine="480"/>
      </w:pPr>
      <w:r>
        <w:separator/>
      </w:r>
    </w:p>
  </w:endnote>
  <w:endnote w:type="continuationSeparator" w:id="0">
    <w:p w14:paraId="542710CA" w14:textId="77777777" w:rsidR="0084573D" w:rsidRDefault="0084573D" w:rsidP="006B6A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E339" w14:textId="77777777" w:rsidR="006B6AAB" w:rsidRDefault="006B6AAB">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28AB" w14:textId="77777777" w:rsidR="006B6AAB" w:rsidRDefault="006B6AAB" w:rsidP="00194504">
    <w:pPr>
      <w:pStyle w:val="a5"/>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CBD6B" w14:textId="77777777" w:rsidR="006B6AAB" w:rsidRDefault="006B6AAB">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61037"/>
      <w:docPartObj>
        <w:docPartGallery w:val="Page Numbers (Bottom of Page)"/>
        <w:docPartUnique/>
      </w:docPartObj>
    </w:sdtPr>
    <w:sdtEndPr/>
    <w:sdtContent>
      <w:sdt>
        <w:sdtPr>
          <w:id w:val="1728636285"/>
          <w:docPartObj>
            <w:docPartGallery w:val="Page Numbers (Top of Page)"/>
            <w:docPartUnique/>
          </w:docPartObj>
        </w:sdtPr>
        <w:sdtEndPr/>
        <w:sdtContent>
          <w:p w14:paraId="278CF0F9" w14:textId="77777777" w:rsidR="00194504" w:rsidRDefault="00194504">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B6C7B">
              <w:rPr>
                <w:b/>
                <w:bCs/>
                <w:noProof/>
              </w:rPr>
              <w:t>1</w:t>
            </w:r>
            <w:r>
              <w:rPr>
                <w:b/>
                <w:bCs/>
                <w:sz w:val="24"/>
                <w:szCs w:val="24"/>
              </w:rPr>
              <w:fldChar w:fldCharType="end"/>
            </w:r>
            <w:r>
              <w:rPr>
                <w:lang w:val="zh-CN"/>
              </w:rPr>
              <w:t xml:space="preserve"> / </w:t>
            </w:r>
            <w:r w:rsidRPr="00963A0C">
              <w:rPr>
                <w:b/>
                <w:bCs/>
              </w:rPr>
              <w:fldChar w:fldCharType="begin"/>
            </w:r>
            <w:r w:rsidR="00963A0C" w:rsidRPr="00963A0C">
              <w:rPr>
                <w:b/>
                <w:bCs/>
              </w:rPr>
              <w:instrText xml:space="preserve"> </w:instrText>
            </w:r>
            <w:r w:rsidR="00963A0C" w:rsidRPr="00963A0C">
              <w:rPr>
                <w:rFonts w:hint="eastAsia"/>
                <w:b/>
                <w:bCs/>
              </w:rPr>
              <w:instrText>=</w:instrText>
            </w:r>
            <w:r w:rsidR="00963A0C" w:rsidRPr="00963A0C">
              <w:rPr>
                <w:b/>
                <w:bCs/>
              </w:rPr>
              <w:fldChar w:fldCharType="begin"/>
            </w:r>
            <w:r w:rsidR="00963A0C" w:rsidRPr="00963A0C">
              <w:rPr>
                <w:b/>
                <w:bCs/>
              </w:rPr>
              <w:instrText xml:space="preserve"> NUMPAGES </w:instrText>
            </w:r>
            <w:r w:rsidR="00963A0C" w:rsidRPr="00963A0C">
              <w:rPr>
                <w:b/>
                <w:bCs/>
              </w:rPr>
              <w:fldChar w:fldCharType="separate"/>
            </w:r>
            <w:r w:rsidR="00AB6C7B">
              <w:rPr>
                <w:b/>
                <w:bCs/>
                <w:noProof/>
              </w:rPr>
              <w:instrText>9</w:instrText>
            </w:r>
            <w:r w:rsidR="00963A0C" w:rsidRPr="00963A0C">
              <w:rPr>
                <w:b/>
                <w:bCs/>
              </w:rPr>
              <w:fldChar w:fldCharType="end"/>
            </w:r>
            <w:r w:rsidR="00963A0C" w:rsidRPr="00963A0C">
              <w:rPr>
                <w:b/>
                <w:bCs/>
              </w:rPr>
              <w:instrText xml:space="preserve"> </w:instrText>
            </w:r>
            <w:r w:rsidR="00963A0C" w:rsidRPr="00963A0C">
              <w:rPr>
                <w:rFonts w:hint="eastAsia"/>
                <w:b/>
                <w:bCs/>
              </w:rPr>
              <w:instrText>-</w:instrText>
            </w:r>
            <w:r w:rsidR="00963A0C" w:rsidRPr="00963A0C">
              <w:rPr>
                <w:b/>
                <w:bCs/>
              </w:rPr>
              <w:instrText xml:space="preserve"> </w:instrText>
            </w:r>
            <w:r w:rsidR="00963A0C" w:rsidRPr="00963A0C">
              <w:rPr>
                <w:rFonts w:hint="eastAsia"/>
                <w:b/>
                <w:bCs/>
              </w:rPr>
              <w:instrText>2</w:instrText>
            </w:r>
            <w:r w:rsidR="00963A0C" w:rsidRPr="00963A0C">
              <w:rPr>
                <w:b/>
                <w:bCs/>
              </w:rPr>
              <w:instrText xml:space="preserve"> </w:instrText>
            </w:r>
            <w:r w:rsidRPr="00963A0C">
              <w:rPr>
                <w:b/>
                <w:bCs/>
              </w:rPr>
              <w:fldChar w:fldCharType="separate"/>
            </w:r>
            <w:r w:rsidR="00AB6C7B">
              <w:rPr>
                <w:b/>
                <w:bCs/>
                <w:noProof/>
              </w:rPr>
              <w:t>7</w:t>
            </w:r>
            <w:r w:rsidRPr="00963A0C">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6AC80" w14:textId="77777777" w:rsidR="0084573D" w:rsidRDefault="0084573D" w:rsidP="006B6AAB">
      <w:pPr>
        <w:spacing w:line="240" w:lineRule="auto"/>
        <w:ind w:firstLine="480"/>
      </w:pPr>
      <w:r>
        <w:separator/>
      </w:r>
    </w:p>
  </w:footnote>
  <w:footnote w:type="continuationSeparator" w:id="0">
    <w:p w14:paraId="0032F3AA" w14:textId="77777777" w:rsidR="0084573D" w:rsidRDefault="0084573D" w:rsidP="006B6AA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C3A4" w14:textId="77777777" w:rsidR="006B6AAB" w:rsidRDefault="006B6AAB">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A876" w14:textId="77777777" w:rsidR="006B6AAB" w:rsidRDefault="006B6AAB">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9A12" w14:textId="77777777" w:rsidR="006B6AAB" w:rsidRDefault="006B6AAB">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879F4"/>
    <w:multiLevelType w:val="multilevel"/>
    <w:tmpl w:val="28D4A9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ADA7332"/>
    <w:multiLevelType w:val="multilevel"/>
    <w:tmpl w:val="C1266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22845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8504379"/>
    <w:multiLevelType w:val="hybridMultilevel"/>
    <w:tmpl w:val="3252D696"/>
    <w:lvl w:ilvl="0" w:tplc="3ACCED74">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71AC3"/>
    <w:multiLevelType w:val="multilevel"/>
    <w:tmpl w:val="7D966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4"/>
  </w:num>
  <w:num w:numId="5">
    <w:abstractNumId w:val="4"/>
  </w:num>
  <w:num w:numId="6">
    <w:abstractNumId w:val="4"/>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36"/>
    <w:rsid w:val="00073B5A"/>
    <w:rsid w:val="00140F77"/>
    <w:rsid w:val="00194504"/>
    <w:rsid w:val="00197A02"/>
    <w:rsid w:val="001B367E"/>
    <w:rsid w:val="001E3EE0"/>
    <w:rsid w:val="002D202A"/>
    <w:rsid w:val="003B44E3"/>
    <w:rsid w:val="003E68B1"/>
    <w:rsid w:val="00453103"/>
    <w:rsid w:val="0050412D"/>
    <w:rsid w:val="00520D04"/>
    <w:rsid w:val="006A52BE"/>
    <w:rsid w:val="006B6AAB"/>
    <w:rsid w:val="00710F19"/>
    <w:rsid w:val="00744A2A"/>
    <w:rsid w:val="007A1EA0"/>
    <w:rsid w:val="007B25DD"/>
    <w:rsid w:val="00811054"/>
    <w:rsid w:val="0084573D"/>
    <w:rsid w:val="00963A0C"/>
    <w:rsid w:val="00AB6C7B"/>
    <w:rsid w:val="00AC0441"/>
    <w:rsid w:val="00AC18DB"/>
    <w:rsid w:val="00B02AA5"/>
    <w:rsid w:val="00B03CF2"/>
    <w:rsid w:val="00B14815"/>
    <w:rsid w:val="00B63F36"/>
    <w:rsid w:val="00B7508D"/>
    <w:rsid w:val="00B76218"/>
    <w:rsid w:val="00C010C0"/>
    <w:rsid w:val="00C2145A"/>
    <w:rsid w:val="00CC08F0"/>
    <w:rsid w:val="00CE09FF"/>
    <w:rsid w:val="00D253DC"/>
    <w:rsid w:val="00E273A0"/>
    <w:rsid w:val="00E343A9"/>
    <w:rsid w:val="00E851C7"/>
    <w:rsid w:val="00F9066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B7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6AAB"/>
    <w:pPr>
      <w:widowControl w:val="0"/>
      <w:spacing w:line="360" w:lineRule="auto"/>
      <w:ind w:firstLineChars="200" w:firstLine="200"/>
    </w:pPr>
    <w:rPr>
      <w:rFonts w:eastAsia="仿宋"/>
      <w:sz w:val="24"/>
    </w:rPr>
  </w:style>
  <w:style w:type="paragraph" w:styleId="1">
    <w:name w:val="heading 1"/>
    <w:basedOn w:val="a"/>
    <w:next w:val="a"/>
    <w:link w:val="10"/>
    <w:uiPriority w:val="9"/>
    <w:qFormat/>
    <w:rsid w:val="006A52BE"/>
    <w:pPr>
      <w:keepNext/>
      <w:keepLines/>
      <w:numPr>
        <w:numId w:val="7"/>
      </w:numPr>
      <w:spacing w:beforeLines="50" w:before="50" w:afterLines="50" w:after="50"/>
      <w:ind w:left="0" w:firstLineChars="0" w:firstLine="0"/>
      <w:jc w:val="both"/>
      <w:outlineLvl w:val="0"/>
    </w:pPr>
    <w:rPr>
      <w:rFonts w:eastAsia="黑体"/>
      <w:bCs/>
      <w:kern w:val="44"/>
      <w:sz w:val="32"/>
      <w:szCs w:val="44"/>
    </w:rPr>
  </w:style>
  <w:style w:type="paragraph" w:styleId="2">
    <w:name w:val="heading 2"/>
    <w:basedOn w:val="a"/>
    <w:next w:val="a"/>
    <w:link w:val="20"/>
    <w:uiPriority w:val="9"/>
    <w:unhideWhenUsed/>
    <w:qFormat/>
    <w:rsid w:val="00CC08F0"/>
    <w:pPr>
      <w:keepNext/>
      <w:keepLines/>
      <w:numPr>
        <w:ilvl w:val="1"/>
        <w:numId w:val="7"/>
      </w:numPr>
      <w:spacing w:before="260" w:after="260" w:line="415" w:lineRule="auto"/>
      <w:ind w:left="0" w:firstLineChars="0" w:firstLine="0"/>
      <w:outlineLvl w:val="1"/>
    </w:pPr>
    <w:rPr>
      <w:rFonts w:asciiTheme="majorHAnsi" w:eastAsia="楷体" w:hAnsiTheme="majorHAnsi" w:cstheme="majorBidi"/>
      <w:bCs/>
      <w:sz w:val="32"/>
      <w:szCs w:val="32"/>
    </w:rPr>
  </w:style>
  <w:style w:type="paragraph" w:styleId="3">
    <w:name w:val="heading 3"/>
    <w:basedOn w:val="a"/>
    <w:next w:val="a"/>
    <w:link w:val="30"/>
    <w:uiPriority w:val="9"/>
    <w:semiHidden/>
    <w:unhideWhenUsed/>
    <w:qFormat/>
    <w:rsid w:val="00B76218"/>
    <w:pPr>
      <w:keepNext/>
      <w:keepLines/>
      <w:numPr>
        <w:ilvl w:val="2"/>
        <w:numId w:val="7"/>
      </w:numPr>
      <w:spacing w:before="260" w:after="260" w:line="415" w:lineRule="auto"/>
      <w:ind w:left="0" w:firstLineChars="0" w:firstLine="0"/>
      <w:outlineLvl w:val="2"/>
    </w:pPr>
    <w:rPr>
      <w:b/>
      <w:bCs/>
      <w:sz w:val="32"/>
      <w:szCs w:val="32"/>
    </w:rPr>
  </w:style>
  <w:style w:type="paragraph" w:styleId="4">
    <w:name w:val="heading 4"/>
    <w:basedOn w:val="a"/>
    <w:next w:val="a"/>
    <w:link w:val="40"/>
    <w:uiPriority w:val="9"/>
    <w:semiHidden/>
    <w:unhideWhenUsed/>
    <w:qFormat/>
    <w:rsid w:val="006B6AAB"/>
    <w:pPr>
      <w:keepNext/>
      <w:keepLines/>
      <w:numPr>
        <w:ilvl w:val="3"/>
        <w:numId w:val="7"/>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B6AAB"/>
    <w:pPr>
      <w:keepNext/>
      <w:keepLines/>
      <w:numPr>
        <w:ilvl w:val="4"/>
        <w:numId w:val="7"/>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6B6AAB"/>
    <w:pPr>
      <w:keepNext/>
      <w:keepLines/>
      <w:numPr>
        <w:ilvl w:val="5"/>
        <w:numId w:val="7"/>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B6AAB"/>
    <w:pPr>
      <w:keepNext/>
      <w:keepLines/>
      <w:numPr>
        <w:ilvl w:val="6"/>
        <w:numId w:val="7"/>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B6AAB"/>
    <w:pPr>
      <w:keepNext/>
      <w:keepLines/>
      <w:numPr>
        <w:ilvl w:val="7"/>
        <w:numId w:val="7"/>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B6AAB"/>
    <w:pPr>
      <w:keepNext/>
      <w:keepLines/>
      <w:numPr>
        <w:ilvl w:val="8"/>
        <w:numId w:val="7"/>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A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6B6AAB"/>
    <w:rPr>
      <w:rFonts w:eastAsia="仿宋"/>
      <w:sz w:val="18"/>
      <w:szCs w:val="18"/>
    </w:rPr>
  </w:style>
  <w:style w:type="paragraph" w:styleId="a5">
    <w:name w:val="footer"/>
    <w:basedOn w:val="a"/>
    <w:link w:val="a6"/>
    <w:uiPriority w:val="99"/>
    <w:unhideWhenUsed/>
    <w:rsid w:val="006B6AAB"/>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6B6AAB"/>
    <w:rPr>
      <w:rFonts w:eastAsia="仿宋"/>
      <w:sz w:val="18"/>
      <w:szCs w:val="18"/>
    </w:rPr>
  </w:style>
  <w:style w:type="character" w:customStyle="1" w:styleId="10">
    <w:name w:val="标题 1字符"/>
    <w:basedOn w:val="a0"/>
    <w:link w:val="1"/>
    <w:uiPriority w:val="9"/>
    <w:rsid w:val="006A52BE"/>
    <w:rPr>
      <w:rFonts w:eastAsia="黑体"/>
      <w:bCs/>
      <w:kern w:val="44"/>
      <w:sz w:val="32"/>
      <w:szCs w:val="44"/>
    </w:rPr>
  </w:style>
  <w:style w:type="character" w:customStyle="1" w:styleId="20">
    <w:name w:val="标题 2字符"/>
    <w:basedOn w:val="a0"/>
    <w:link w:val="2"/>
    <w:uiPriority w:val="9"/>
    <w:rsid w:val="00CC08F0"/>
    <w:rPr>
      <w:rFonts w:asciiTheme="majorHAnsi" w:eastAsia="楷体" w:hAnsiTheme="majorHAnsi" w:cstheme="majorBidi"/>
      <w:bCs/>
      <w:sz w:val="32"/>
      <w:szCs w:val="32"/>
    </w:rPr>
  </w:style>
  <w:style w:type="character" w:customStyle="1" w:styleId="30">
    <w:name w:val="标题 3字符"/>
    <w:basedOn w:val="a0"/>
    <w:link w:val="3"/>
    <w:uiPriority w:val="9"/>
    <w:semiHidden/>
    <w:rsid w:val="00B76218"/>
    <w:rPr>
      <w:rFonts w:eastAsia="仿宋"/>
      <w:b/>
      <w:bCs/>
      <w:sz w:val="32"/>
      <w:szCs w:val="32"/>
    </w:rPr>
  </w:style>
  <w:style w:type="character" w:customStyle="1" w:styleId="40">
    <w:name w:val="标题 4字符"/>
    <w:basedOn w:val="a0"/>
    <w:link w:val="4"/>
    <w:uiPriority w:val="9"/>
    <w:semiHidden/>
    <w:rsid w:val="006B6AA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B6AAB"/>
    <w:rPr>
      <w:rFonts w:eastAsia="仿宋"/>
      <w:b/>
      <w:bCs/>
      <w:sz w:val="28"/>
      <w:szCs w:val="28"/>
    </w:rPr>
  </w:style>
  <w:style w:type="character" w:customStyle="1" w:styleId="60">
    <w:name w:val="标题 6字符"/>
    <w:basedOn w:val="a0"/>
    <w:link w:val="6"/>
    <w:uiPriority w:val="9"/>
    <w:semiHidden/>
    <w:rsid w:val="006B6AAB"/>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6B6AAB"/>
    <w:rPr>
      <w:rFonts w:eastAsia="仿宋"/>
      <w:b/>
      <w:bCs/>
      <w:sz w:val="24"/>
      <w:szCs w:val="24"/>
    </w:rPr>
  </w:style>
  <w:style w:type="character" w:customStyle="1" w:styleId="80">
    <w:name w:val="标题 8字符"/>
    <w:basedOn w:val="a0"/>
    <w:link w:val="8"/>
    <w:uiPriority w:val="9"/>
    <w:semiHidden/>
    <w:rsid w:val="006B6AAB"/>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6B6AAB"/>
    <w:rPr>
      <w:rFonts w:asciiTheme="majorHAnsi" w:eastAsiaTheme="majorEastAsia" w:hAnsiTheme="majorHAnsi" w:cstheme="majorBidi"/>
      <w:szCs w:val="21"/>
    </w:rPr>
  </w:style>
  <w:style w:type="paragraph" w:styleId="a7">
    <w:name w:val="TOC Heading"/>
    <w:basedOn w:val="1"/>
    <w:next w:val="a"/>
    <w:uiPriority w:val="39"/>
    <w:unhideWhenUsed/>
    <w:qFormat/>
    <w:rsid w:val="00194504"/>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E343A9"/>
    <w:pPr>
      <w:tabs>
        <w:tab w:val="left" w:pos="1050"/>
        <w:tab w:val="right" w:leader="dot" w:pos="8296"/>
      </w:tabs>
      <w:ind w:firstLineChars="0" w:firstLine="0"/>
    </w:pPr>
  </w:style>
  <w:style w:type="paragraph" w:styleId="21">
    <w:name w:val="toc 2"/>
    <w:basedOn w:val="a"/>
    <w:next w:val="a"/>
    <w:autoRedefine/>
    <w:uiPriority w:val="39"/>
    <w:unhideWhenUsed/>
    <w:rsid w:val="00E343A9"/>
    <w:pPr>
      <w:tabs>
        <w:tab w:val="left" w:pos="1680"/>
        <w:tab w:val="right" w:leader="dot" w:pos="8296"/>
      </w:tabs>
      <w:ind w:leftChars="200" w:left="480" w:firstLineChars="0" w:firstLine="0"/>
    </w:pPr>
  </w:style>
  <w:style w:type="character" w:styleId="a8">
    <w:name w:val="Hyperlink"/>
    <w:basedOn w:val="a0"/>
    <w:uiPriority w:val="99"/>
    <w:unhideWhenUsed/>
    <w:rsid w:val="00194504"/>
    <w:rPr>
      <w:color w:val="0563C1" w:themeColor="hyperlink"/>
      <w:u w:val="single"/>
    </w:rPr>
  </w:style>
  <w:style w:type="paragraph" w:styleId="a9">
    <w:name w:val="List Paragraph"/>
    <w:basedOn w:val="a"/>
    <w:uiPriority w:val="34"/>
    <w:qFormat/>
    <w:rsid w:val="00CC08F0"/>
    <w:pPr>
      <w:ind w:firstLine="420"/>
    </w:pPr>
  </w:style>
  <w:style w:type="paragraph" w:styleId="aa">
    <w:name w:val="Balloon Text"/>
    <w:basedOn w:val="a"/>
    <w:link w:val="ab"/>
    <w:uiPriority w:val="99"/>
    <w:semiHidden/>
    <w:unhideWhenUsed/>
    <w:rsid w:val="003E68B1"/>
    <w:pPr>
      <w:spacing w:line="240" w:lineRule="auto"/>
    </w:pPr>
    <w:rPr>
      <w:sz w:val="18"/>
      <w:szCs w:val="18"/>
    </w:rPr>
  </w:style>
  <w:style w:type="character" w:customStyle="1" w:styleId="ab">
    <w:name w:val="批注框文本字符"/>
    <w:basedOn w:val="a0"/>
    <w:link w:val="aa"/>
    <w:uiPriority w:val="99"/>
    <w:semiHidden/>
    <w:rsid w:val="003E68B1"/>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E0E9-43E8-7246-8391-6E92A514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785</Words>
  <Characters>4479</Characters>
  <Application>Microsoft Macintosh Word</Application>
  <DocSecurity>0</DocSecurity>
  <Lines>37</Lines>
  <Paragraphs>10</Paragraphs>
  <ScaleCrop>false</ScaleCrop>
  <Company>Microsoft</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21</cp:revision>
  <dcterms:created xsi:type="dcterms:W3CDTF">2017-04-03T11:59:00Z</dcterms:created>
  <dcterms:modified xsi:type="dcterms:W3CDTF">2017-07-27T03:30:00Z</dcterms:modified>
</cp:coreProperties>
</file>